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65E97" w:rsidRPr="00E27341" w:rsidRDefault="00896C84" w:rsidP="00B65E97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>
            <wp:extent cx="4636770" cy="59182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591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CB6" w:rsidRPr="007B7CB6" w:rsidRDefault="000B3E6F" w:rsidP="007B7CB6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rPr>
          <w:rFonts w:ascii="Times New Roman" w:hAnsi="Times New Roman" w:cs="Times New Roman"/>
          <w:sz w:val="20"/>
          <w:szCs w:val="20"/>
        </w:rPr>
      </w:pPr>
      <w:r w:rsidRPr="00E27341">
        <w:rPr>
          <w:rFonts w:ascii="Times New Roman" w:hAnsi="Times New Roman" w:cs="Times New Roman"/>
          <w:sz w:val="20"/>
          <w:szCs w:val="20"/>
        </w:rPr>
        <w:t xml:space="preserve">V. évf. </w:t>
      </w:r>
      <w:r w:rsidR="00A466A1">
        <w:rPr>
          <w:rFonts w:ascii="Times New Roman" w:hAnsi="Times New Roman" w:cs="Times New Roman"/>
          <w:sz w:val="20"/>
          <w:szCs w:val="20"/>
        </w:rPr>
        <w:t>2</w:t>
      </w:r>
      <w:r w:rsidR="00A4397F">
        <w:rPr>
          <w:rFonts w:ascii="Times New Roman" w:hAnsi="Times New Roman" w:cs="Times New Roman"/>
          <w:sz w:val="20"/>
          <w:szCs w:val="20"/>
        </w:rPr>
        <w:t>3</w:t>
      </w:r>
      <w:r w:rsidR="00B1370C">
        <w:rPr>
          <w:rFonts w:ascii="Times New Roman" w:hAnsi="Times New Roman" w:cs="Times New Roman"/>
          <w:sz w:val="20"/>
          <w:szCs w:val="20"/>
        </w:rPr>
        <w:t xml:space="preserve">. szám </w:t>
      </w:r>
      <w:r w:rsidR="00A4397F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Krisztus Szent Teste és Vére Úrnapja</w:t>
      </w:r>
      <w:r w:rsidR="00E1079B">
        <w:rPr>
          <w:rFonts w:ascii="Times New Roman" w:hAnsi="Times New Roman" w:cs="Times New Roman"/>
          <w:sz w:val="20"/>
          <w:szCs w:val="20"/>
        </w:rPr>
        <w:tab/>
        <w:t>2018</w:t>
      </w:r>
      <w:r w:rsidRPr="00E27341">
        <w:rPr>
          <w:rFonts w:ascii="Times New Roman" w:hAnsi="Times New Roman" w:cs="Times New Roman"/>
          <w:sz w:val="20"/>
          <w:szCs w:val="20"/>
        </w:rPr>
        <w:t xml:space="preserve">. </w:t>
      </w:r>
      <w:r w:rsidR="00A4397F">
        <w:rPr>
          <w:rFonts w:ascii="Times New Roman" w:hAnsi="Times New Roman" w:cs="Times New Roman"/>
          <w:sz w:val="20"/>
          <w:szCs w:val="20"/>
        </w:rPr>
        <w:t>június 3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142FD" w:rsidRPr="001142FD" w:rsidRDefault="00A85E4C" w:rsidP="00A85E4C">
      <w:pPr>
        <w:tabs>
          <w:tab w:val="left" w:pos="993"/>
        </w:tabs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hu-HU"/>
        </w:rPr>
        <w:drawing>
          <wp:anchor distT="0" distB="0" distL="114300" distR="114300" simplePos="0" relativeHeight="251658240" behindDoc="1" locked="0" layoutInCell="1" allowOverlap="1" wp14:anchorId="06D9D1A5" wp14:editId="6D4C6C8C">
            <wp:simplePos x="0" y="0"/>
            <wp:positionH relativeFrom="column">
              <wp:posOffset>-1905</wp:posOffset>
            </wp:positionH>
            <wp:positionV relativeFrom="paragraph">
              <wp:posOffset>100965</wp:posOffset>
            </wp:positionV>
            <wp:extent cx="2309495" cy="3208020"/>
            <wp:effectExtent l="0" t="0" r="0" b="0"/>
            <wp:wrapTight wrapText="bothSides">
              <wp:wrapPolygon edited="0">
                <wp:start x="0" y="0"/>
                <wp:lineTo x="0" y="21420"/>
                <wp:lineTo x="21380" y="21420"/>
                <wp:lineTo x="21380" y="0"/>
                <wp:lineTo x="0" y="0"/>
              </wp:wrapPolygon>
            </wp:wrapTight>
            <wp:docPr id="2" name="Kép 2" descr="C:\Users\Bercel Plébánia\Downloads\majus_b2_v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cel Plébánia\Downloads\majus_b2_v3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95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2FD" w:rsidRPr="001142FD">
        <w:rPr>
          <w:rFonts w:ascii="Times New Roman" w:eastAsia="Times New Roman" w:hAnsi="Times New Roman" w:cs="Times New Roman"/>
          <w:sz w:val="20"/>
          <w:szCs w:val="20"/>
          <w:lang w:eastAsia="hu-HU"/>
        </w:rPr>
        <w:t>Máriabesnyői Mladifest</w:t>
      </w:r>
    </w:p>
    <w:p w:rsidR="001142FD" w:rsidRPr="001142FD" w:rsidRDefault="001142FD" w:rsidP="007207B8"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1142FD">
        <w:rPr>
          <w:rFonts w:ascii="Times New Roman" w:eastAsia="Times New Roman" w:hAnsi="Times New Roman" w:cs="Times New Roman"/>
          <w:sz w:val="20"/>
          <w:szCs w:val="20"/>
          <w:lang w:eastAsia="hu-HU"/>
        </w:rPr>
        <w:t>A Máriabesnyői Mladifest elhozza a Medjugorjei Ifjúsági Találkozó hangulatát és programját a magyar hívő és útkereső fiatalokhoz.</w:t>
      </w:r>
      <w:r w:rsidR="00A85E4C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1142FD">
        <w:rPr>
          <w:rFonts w:ascii="Times New Roman" w:eastAsia="Times New Roman" w:hAnsi="Times New Roman" w:cs="Times New Roman"/>
          <w:sz w:val="20"/>
          <w:szCs w:val="20"/>
          <w:lang w:eastAsia="hu-HU"/>
        </w:rPr>
        <w:t>Barátságos légkörben, szívet melengető zenékkel és tanúságtételekkel, közös imádsággal mélyülhetünk el Isten szeretetében és kegyelmében.</w:t>
      </w:r>
    </w:p>
    <w:p w:rsidR="001142FD" w:rsidRPr="001142FD" w:rsidRDefault="001142FD" w:rsidP="007207B8"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1142FD">
        <w:rPr>
          <w:rFonts w:ascii="Times New Roman" w:eastAsia="Times New Roman" w:hAnsi="Times New Roman" w:cs="Times New Roman"/>
          <w:sz w:val="20"/>
          <w:szCs w:val="20"/>
          <w:lang w:eastAsia="hu-HU"/>
        </w:rPr>
        <w:t>A boldog elcsendesülés mellett a megnyugvást keresők, és a lelki újjászületésre vágyók is választ kaphatnak, a lelki üresség megtelik szeretettel, a szív kegyelemmel, a lélek pedig megkönnyebbül.</w:t>
      </w:r>
      <w:r w:rsidR="00A85E4C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1142FD">
        <w:rPr>
          <w:rFonts w:ascii="Times New Roman" w:eastAsia="Times New Roman" w:hAnsi="Times New Roman" w:cs="Times New Roman"/>
          <w:sz w:val="20"/>
          <w:szCs w:val="20"/>
          <w:lang w:eastAsia="hu-HU"/>
        </w:rPr>
        <w:t>A fesztivál hangulathoz a dicsőítő zene és tánc is hozzájárul, a létrejövő szeretetközösségben felszabadulunk, a kiáradó kegyelem elfogadóvá és nyitottá tesz, így találkozhatunk az élő Istennel.</w:t>
      </w:r>
    </w:p>
    <w:p w:rsidR="001142FD" w:rsidRPr="001142FD" w:rsidRDefault="001142FD" w:rsidP="007207B8"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1142FD">
        <w:rPr>
          <w:rFonts w:ascii="Times New Roman" w:eastAsia="Times New Roman" w:hAnsi="Times New Roman" w:cs="Times New Roman"/>
          <w:sz w:val="20"/>
          <w:szCs w:val="20"/>
          <w:lang w:eastAsia="hu-HU"/>
        </w:rPr>
        <w:t>Az útkeresőknek meghatározó élményt jelentenek a résztvevő mosolygós papok és apácák, akik a közbenjárás és szabadítás mellett bepillantás engednek Istenélményeikbe.</w:t>
      </w:r>
      <w:r w:rsidR="00A85E4C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1142FD">
        <w:rPr>
          <w:rFonts w:ascii="Times New Roman" w:eastAsia="Times New Roman" w:hAnsi="Times New Roman" w:cs="Times New Roman"/>
          <w:sz w:val="20"/>
          <w:szCs w:val="20"/>
          <w:lang w:eastAsia="hu-HU"/>
        </w:rPr>
        <w:t>A gyónás és szentségimádás új értelmet kap, hitünk parazsából tüzet lobbant.</w:t>
      </w:r>
      <w:r w:rsidR="00A85E4C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1142FD">
        <w:rPr>
          <w:rFonts w:ascii="Times New Roman" w:eastAsia="Times New Roman" w:hAnsi="Times New Roman" w:cs="Times New Roman"/>
          <w:sz w:val="20"/>
          <w:szCs w:val="20"/>
          <w:lang w:eastAsia="hu-HU"/>
        </w:rPr>
        <w:t>Isten is jelen lesz a rendezvényen, az oltáriszentségben láthatóvá válik, eljön, hogy reményt adjon, hogy felébresszen, hogy megölelhessen, megszabadítson a félelmeinktől.</w:t>
      </w:r>
      <w:r w:rsidR="00A85E4C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1142FD">
        <w:rPr>
          <w:rFonts w:ascii="Times New Roman" w:eastAsia="Times New Roman" w:hAnsi="Times New Roman" w:cs="Times New Roman"/>
          <w:sz w:val="20"/>
          <w:szCs w:val="20"/>
          <w:lang w:eastAsia="hu-HU"/>
        </w:rPr>
        <w:t>A megtapasztalható összefogás, bűnbánat, önzetlen szeretet, nevetés és isteni elfogadás felemelnek minket és önazonossá tesznek.</w:t>
      </w:r>
      <w:r w:rsidR="00A85E4C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1142FD">
        <w:rPr>
          <w:rFonts w:ascii="Times New Roman" w:eastAsia="Times New Roman" w:hAnsi="Times New Roman" w:cs="Times New Roman"/>
          <w:sz w:val="20"/>
          <w:szCs w:val="20"/>
          <w:lang w:eastAsia="hu-HU"/>
        </w:rPr>
        <w:t>A programra várjuk a katolikus fiatalokat és fiatal felnőtteket. Elsődlegesen 15-35 éves korosztályt.</w:t>
      </w:r>
      <w:r w:rsidR="00A85E4C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1142FD">
        <w:rPr>
          <w:rFonts w:ascii="Times New Roman" w:eastAsia="Times New Roman" w:hAnsi="Times New Roman" w:cs="Times New Roman"/>
          <w:sz w:val="20"/>
          <w:szCs w:val="20"/>
          <w:lang w:eastAsia="hu-HU"/>
        </w:rPr>
        <w:t>Másodlagosan várjuk az ebbe a korcsoportba tartozó keresztényeket és azokat, akik útkeresők és kapaszkodót keresnek, szeretetlenségben szenvednek, hallottak már a kereszténységről, talán meg is vannak keresztelve, de élő hitük nincsen.</w:t>
      </w:r>
    </w:p>
    <w:p w:rsidR="001142FD" w:rsidRPr="001142FD" w:rsidRDefault="001142FD" w:rsidP="007207B8"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1142FD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Nekik szeretnénk megmutatni és velük együtt megélni, hogy Isten és csodák léteznek! </w:t>
      </w:r>
      <w:r w:rsidRPr="001142FD">
        <w:rPr>
          <w:rFonts w:ascii="Segoe UI Symbol" w:eastAsia="Times New Roman" w:hAnsi="Segoe UI Symbol" w:cs="Segoe UI Symbol"/>
          <w:sz w:val="20"/>
          <w:szCs w:val="20"/>
          <w:lang w:eastAsia="hu-HU"/>
        </w:rPr>
        <w:t>🙂</w:t>
      </w:r>
    </w:p>
    <w:p w:rsidR="001142FD" w:rsidRPr="001142FD" w:rsidRDefault="001142FD" w:rsidP="007207B8"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1142FD">
        <w:rPr>
          <w:rFonts w:ascii="Times New Roman" w:eastAsia="Times New Roman" w:hAnsi="Times New Roman" w:cs="Times New Roman"/>
          <w:sz w:val="20"/>
          <w:szCs w:val="20"/>
          <w:lang w:eastAsia="hu-HU"/>
        </w:rPr>
        <w:t>Az 1. Máriabesnyői Mladifest mottója:„Minden lehetséges annak, aki hisz”</w:t>
      </w:r>
      <w:r w:rsidR="00A85E4C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1142FD">
        <w:rPr>
          <w:rFonts w:ascii="Times New Roman" w:eastAsia="Times New Roman" w:hAnsi="Times New Roman" w:cs="Times New Roman"/>
          <w:sz w:val="20"/>
          <w:szCs w:val="20"/>
          <w:lang w:eastAsia="hu-HU"/>
        </w:rPr>
        <w:t>(Mk, 9,23)</w:t>
      </w:r>
    </w:p>
    <w:p w:rsidR="001142FD" w:rsidRDefault="001142FD" w:rsidP="007207B8"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1142FD">
        <w:rPr>
          <w:rFonts w:ascii="Times New Roman" w:eastAsia="Times New Roman" w:hAnsi="Times New Roman" w:cs="Times New Roman"/>
          <w:sz w:val="20"/>
          <w:szCs w:val="20"/>
          <w:lang w:eastAsia="hu-HU"/>
        </w:rPr>
        <w:t>További információk, programleírás, MÁV kedvezménnyel kapcsolatos tudnivalókért kövess minket Facebookon “Máriabesnyői Mladifest”.</w:t>
      </w:r>
      <w:r w:rsidR="00A85E4C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hyperlink r:id="rId10" w:history="1">
        <w:r w:rsidR="00A85E4C" w:rsidRPr="00492EEF">
          <w:rPr>
            <w:rStyle w:val="Hiperhivatkozs"/>
            <w:rFonts w:ascii="Times New Roman" w:eastAsia="Times New Roman" w:hAnsi="Times New Roman" w:cs="Times New Roman"/>
            <w:sz w:val="20"/>
            <w:szCs w:val="20"/>
            <w:lang w:eastAsia="hu-HU"/>
          </w:rPr>
          <w:t>http://mladifest.hu</w:t>
        </w:r>
      </w:hyperlink>
      <w:r w:rsidR="00A85E4C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</w:p>
    <w:p w:rsidR="00463C8F" w:rsidRPr="00463C8F" w:rsidRDefault="00463C8F" w:rsidP="00463C8F">
      <w:pPr>
        <w:pBdr>
          <w:top w:val="single" w:sz="4" w:space="5" w:color="000001"/>
        </w:pBdr>
        <w:tabs>
          <w:tab w:val="right" w:pos="7230"/>
        </w:tabs>
        <w:rPr>
          <w:rFonts w:ascii="Times New Roman" w:hAnsi="Times New Roman" w:cs="Times New Roman"/>
          <w:spacing w:val="-8"/>
          <w:sz w:val="2"/>
          <w:szCs w:val="2"/>
        </w:rPr>
      </w:pPr>
    </w:p>
    <w:p w:rsidR="00710E9A" w:rsidRPr="0007013D" w:rsidRDefault="003A112F" w:rsidP="0081115F">
      <w:pPr>
        <w:spacing w:line="216" w:lineRule="auto"/>
        <w:ind w:firstLine="709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  <w:r w:rsidRPr="0007013D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HIRDET</w:t>
      </w:r>
      <w:r w:rsidR="001944ED" w:rsidRPr="0007013D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É</w:t>
      </w:r>
      <w:r w:rsidRPr="0007013D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SEK</w:t>
      </w:r>
    </w:p>
    <w:p w:rsidR="00A07EA7" w:rsidRDefault="00662E63" w:rsidP="00A07EA7">
      <w:pPr>
        <w:rPr>
          <w:rFonts w:ascii="Times New Roman" w:hAnsi="Times New Roman" w:cs="Times New Roman"/>
          <w:color w:val="auto"/>
        </w:rPr>
      </w:pPr>
      <w:r w:rsidRPr="00C43398">
        <w:rPr>
          <w:rFonts w:ascii="Times New Roman" w:hAnsi="Times New Roman" w:cs="Times New Roman"/>
          <w:color w:val="auto"/>
        </w:rPr>
        <w:t xml:space="preserve">Bercelen a </w:t>
      </w:r>
      <w:r w:rsidR="003E05EA">
        <w:rPr>
          <w:rFonts w:ascii="Times New Roman" w:hAnsi="Times New Roman" w:cs="Times New Roman"/>
          <w:color w:val="auto"/>
        </w:rPr>
        <w:t>3</w:t>
      </w:r>
      <w:r w:rsidR="00A07EA7" w:rsidRPr="00C43398">
        <w:rPr>
          <w:rFonts w:ascii="Times New Roman" w:hAnsi="Times New Roman" w:cs="Times New Roman"/>
          <w:color w:val="auto"/>
        </w:rPr>
        <w:t>. csoport takarít.</w:t>
      </w:r>
    </w:p>
    <w:p w:rsidR="007207B8" w:rsidRPr="007207B8" w:rsidRDefault="007207B8" w:rsidP="007207B8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207B8">
        <w:rPr>
          <w:rFonts w:ascii="Times New Roman" w:hAnsi="Times New Roman" w:cs="Times New Roman"/>
          <w:color w:val="auto"/>
          <w:sz w:val="20"/>
          <w:szCs w:val="20"/>
        </w:rPr>
        <w:t>2018 júniusától az Emberi Erőforrások Minisztériuma Kulturális Államtitkárságának támogatásával a közművelődési szakmai munkakörben elhelyezkedni kívánók számára térítésmentesen igénybe vehető szakmai képzések elvégzésére kínál lehetőséget</w:t>
      </w:r>
      <w:r w:rsidR="00A85E4C">
        <w:rPr>
          <w:rFonts w:ascii="Times New Roman" w:hAnsi="Times New Roman" w:cs="Times New Roman"/>
          <w:color w:val="auto"/>
          <w:sz w:val="20"/>
          <w:szCs w:val="20"/>
        </w:rPr>
        <w:t xml:space="preserve">. Tehát ezek </w:t>
      </w:r>
      <w:r w:rsidR="00A85E4C" w:rsidRPr="00A076DB">
        <w:rPr>
          <w:rFonts w:ascii="Times New Roman" w:hAnsi="Times New Roman" w:cs="Times New Roman"/>
          <w:i/>
          <w:color w:val="auto"/>
          <w:sz w:val="20"/>
          <w:szCs w:val="20"/>
        </w:rPr>
        <w:lastRenderedPageBreak/>
        <w:t>a képzések teljesen ingyenesek</w:t>
      </w:r>
      <w:r w:rsidR="00A85E4C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>
        <w:rPr>
          <w:rFonts w:ascii="Times New Roman" w:hAnsi="Times New Roman" w:cs="Times New Roman"/>
          <w:color w:val="auto"/>
          <w:sz w:val="20"/>
          <w:szCs w:val="20"/>
        </w:rPr>
        <w:t>Korábban a Berceli Szent Miklós Közösségi Házba és a Berceli Plébániára szerveztünk a Váci Egyházmegyével közösen képzéseket, amikre igen kevesen jelentkeztek</w:t>
      </w:r>
      <w:r w:rsidR="004C6FD6">
        <w:rPr>
          <w:rFonts w:ascii="Times New Roman" w:hAnsi="Times New Roman" w:cs="Times New Roman"/>
          <w:color w:val="auto"/>
          <w:sz w:val="20"/>
          <w:szCs w:val="20"/>
        </w:rPr>
        <w:t>. T</w:t>
      </w:r>
      <w:r w:rsidR="00A85E4C">
        <w:rPr>
          <w:rFonts w:ascii="Times New Roman" w:hAnsi="Times New Roman" w:cs="Times New Roman"/>
          <w:color w:val="auto"/>
          <w:sz w:val="20"/>
          <w:szCs w:val="20"/>
        </w:rPr>
        <w:t>öbben jelezték, hogy drágának tartották ezeket a képzéseket.</w:t>
      </w:r>
      <w:r w:rsidR="00A076DB">
        <w:rPr>
          <w:rFonts w:ascii="Times New Roman" w:hAnsi="Times New Roman" w:cs="Times New Roman"/>
          <w:color w:val="auto"/>
          <w:sz w:val="20"/>
          <w:szCs w:val="20"/>
        </w:rPr>
        <w:t xml:space="preserve"> Ezért most teljesen ingyenes képzéseket ajánlunk külső helyszíneken:</w:t>
      </w:r>
    </w:p>
    <w:p w:rsidR="007207B8" w:rsidRDefault="007207B8" w:rsidP="00A076DB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076DB">
        <w:rPr>
          <w:rFonts w:ascii="Times New Roman" w:hAnsi="Times New Roman" w:cs="Times New Roman"/>
          <w:i/>
          <w:color w:val="auto"/>
          <w:sz w:val="20"/>
          <w:szCs w:val="20"/>
        </w:rPr>
        <w:t>Közművelődési szakember I</w:t>
      </w:r>
      <w:r w:rsidRPr="007207B8">
        <w:rPr>
          <w:rFonts w:ascii="Times New Roman" w:hAnsi="Times New Roman" w:cs="Times New Roman"/>
          <w:color w:val="auto"/>
          <w:sz w:val="20"/>
          <w:szCs w:val="20"/>
        </w:rPr>
        <w:t>.(bárm</w:t>
      </w:r>
      <w:r w:rsidR="00A076DB">
        <w:rPr>
          <w:rFonts w:ascii="Times New Roman" w:hAnsi="Times New Roman" w:cs="Times New Roman"/>
          <w:color w:val="auto"/>
          <w:sz w:val="20"/>
          <w:szCs w:val="20"/>
        </w:rPr>
        <w:t xml:space="preserve">ely diplomára épülő) OKJ képzés </w:t>
      </w:r>
      <w:r w:rsidRPr="007207B8">
        <w:rPr>
          <w:rFonts w:ascii="Times New Roman" w:hAnsi="Times New Roman" w:cs="Times New Roman"/>
          <w:color w:val="auto"/>
          <w:sz w:val="20"/>
          <w:szCs w:val="20"/>
        </w:rPr>
        <w:t>340 (ebből 160 óra e-learning)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: </w:t>
      </w:r>
      <w:r w:rsidRPr="007207B8">
        <w:rPr>
          <w:rFonts w:ascii="Times New Roman" w:hAnsi="Times New Roman" w:cs="Times New Roman"/>
          <w:color w:val="auto"/>
          <w:sz w:val="20"/>
          <w:szCs w:val="20"/>
        </w:rPr>
        <w:t>23 képzési nap, ősztől indul, heti 1 nap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Pr="007207B8">
        <w:rPr>
          <w:rFonts w:ascii="Times New Roman" w:hAnsi="Times New Roman" w:cs="Times New Roman"/>
          <w:color w:val="auto"/>
          <w:sz w:val="20"/>
          <w:szCs w:val="20"/>
        </w:rPr>
        <w:t>Budapest</w:t>
      </w:r>
      <w:r w:rsidR="00A076DB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Pr="00A076DB">
        <w:rPr>
          <w:rFonts w:ascii="Times New Roman" w:hAnsi="Times New Roman" w:cs="Times New Roman"/>
          <w:i/>
          <w:color w:val="auto"/>
          <w:sz w:val="20"/>
          <w:szCs w:val="20"/>
        </w:rPr>
        <w:t>Közművelődési és közönségkapcsolati szakember</w:t>
      </w:r>
      <w:r w:rsidRPr="007207B8">
        <w:rPr>
          <w:rFonts w:ascii="Times New Roman" w:hAnsi="Times New Roman" w:cs="Times New Roman"/>
          <w:color w:val="auto"/>
          <w:sz w:val="20"/>
          <w:szCs w:val="20"/>
        </w:rPr>
        <w:t xml:space="preserve"> (érettségire épülő) OKJ képzés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7207B8">
        <w:rPr>
          <w:rFonts w:ascii="Times New Roman" w:hAnsi="Times New Roman" w:cs="Times New Roman"/>
          <w:color w:val="auto"/>
          <w:sz w:val="20"/>
          <w:szCs w:val="20"/>
        </w:rPr>
        <w:t>900 óra (ebből 440 óra e-learning)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7207B8">
        <w:rPr>
          <w:rFonts w:ascii="Times New Roman" w:hAnsi="Times New Roman" w:cs="Times New Roman"/>
          <w:color w:val="auto"/>
          <w:sz w:val="20"/>
          <w:szCs w:val="20"/>
        </w:rPr>
        <w:t>46 képzési nap, június közepén indul, heti 1-2 nap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7207B8">
        <w:rPr>
          <w:rFonts w:ascii="Times New Roman" w:hAnsi="Times New Roman" w:cs="Times New Roman"/>
          <w:color w:val="auto"/>
          <w:sz w:val="20"/>
          <w:szCs w:val="20"/>
        </w:rPr>
        <w:t>Budapest</w:t>
      </w:r>
      <w:r w:rsidR="00A076DB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Pr="007207B8">
        <w:rPr>
          <w:rFonts w:ascii="Times New Roman" w:hAnsi="Times New Roman" w:cs="Times New Roman"/>
          <w:color w:val="auto"/>
          <w:sz w:val="20"/>
          <w:szCs w:val="20"/>
        </w:rPr>
        <w:t>Salgótarján</w:t>
      </w:r>
      <w:r w:rsidR="00A076DB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A076DB" w:rsidRPr="00A076DB">
        <w:rPr>
          <w:rFonts w:ascii="Times New Roman" w:hAnsi="Times New Roman" w:cs="Times New Roman"/>
          <w:i/>
          <w:color w:val="auto"/>
          <w:sz w:val="20"/>
          <w:szCs w:val="20"/>
        </w:rPr>
        <w:t>Közművelődési szakértő képzés</w:t>
      </w:r>
      <w:r w:rsidR="00A076D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7207B8">
        <w:rPr>
          <w:rFonts w:ascii="Times New Roman" w:hAnsi="Times New Roman" w:cs="Times New Roman"/>
          <w:color w:val="auto"/>
          <w:sz w:val="20"/>
          <w:szCs w:val="20"/>
        </w:rPr>
        <w:t>60</w:t>
      </w:r>
      <w:r w:rsidR="00A076D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7207B8">
        <w:rPr>
          <w:rFonts w:ascii="Times New Roman" w:hAnsi="Times New Roman" w:cs="Times New Roman"/>
          <w:color w:val="auto"/>
          <w:sz w:val="20"/>
          <w:szCs w:val="20"/>
        </w:rPr>
        <w:t>(ősztől indul)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7207B8">
        <w:rPr>
          <w:rFonts w:ascii="Times New Roman" w:hAnsi="Times New Roman" w:cs="Times New Roman"/>
          <w:color w:val="auto"/>
          <w:sz w:val="20"/>
          <w:szCs w:val="20"/>
        </w:rPr>
        <w:t>Budapest</w:t>
      </w:r>
      <w:r w:rsidR="00A076DB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Pr="00A076DB">
        <w:rPr>
          <w:rFonts w:ascii="Times New Roman" w:hAnsi="Times New Roman" w:cs="Times New Roman"/>
          <w:i/>
          <w:color w:val="auto"/>
          <w:sz w:val="20"/>
          <w:szCs w:val="20"/>
        </w:rPr>
        <w:t>Közművelődési kiválóság modell I-II.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7207B8">
        <w:rPr>
          <w:rFonts w:ascii="Times New Roman" w:hAnsi="Times New Roman" w:cs="Times New Roman"/>
          <w:color w:val="auto"/>
          <w:sz w:val="20"/>
          <w:szCs w:val="20"/>
        </w:rPr>
        <w:t>60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7207B8">
        <w:rPr>
          <w:rFonts w:ascii="Times New Roman" w:hAnsi="Times New Roman" w:cs="Times New Roman"/>
          <w:color w:val="auto"/>
          <w:sz w:val="20"/>
          <w:szCs w:val="20"/>
        </w:rPr>
        <w:t>(ősztől indul)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7207B8">
        <w:rPr>
          <w:rFonts w:ascii="Times New Roman" w:hAnsi="Times New Roman" w:cs="Times New Roman"/>
          <w:color w:val="auto"/>
          <w:sz w:val="20"/>
          <w:szCs w:val="20"/>
        </w:rPr>
        <w:t>Budapest</w:t>
      </w:r>
    </w:p>
    <w:p w:rsidR="00A076DB" w:rsidRDefault="00A076DB" w:rsidP="00A076DB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Ezeket a képzéseket azért is ajánljuk, mivel több kritika érte a plébániát, illetve a plébániai kormányzót, hogy miért szervez világi vonatkozású programokat (pl. fesztiválok</w:t>
      </w:r>
      <w:r w:rsidR="004C6FD6">
        <w:rPr>
          <w:rFonts w:ascii="Times New Roman" w:hAnsi="Times New Roman" w:cs="Times New Roman"/>
          <w:color w:val="auto"/>
          <w:sz w:val="20"/>
          <w:szCs w:val="20"/>
        </w:rPr>
        <w:t xml:space="preserve">, jótékonysági bál stb.), miközben a lelkipásztori feladatokra kevesebb idő jut. Ennek az az oka, hogy kulturális és közösségi programokat a helyi önkormányzatoknak, önkormányzati ügyrendi és kulturális bizottságoknak, civil szervezeteknek kellene szervezniük, melyekbe szervesen belekapcsolódhat az egyház is, mint ahogyan ez számos esetben meg is valósul. A közművelődési szakemberek azért lennének szükségesek, hogy ezeket a programokat </w:t>
      </w:r>
      <w:r w:rsidR="0032563B">
        <w:rPr>
          <w:rFonts w:ascii="Times New Roman" w:hAnsi="Times New Roman" w:cs="Times New Roman"/>
          <w:color w:val="auto"/>
          <w:sz w:val="20"/>
          <w:szCs w:val="20"/>
        </w:rPr>
        <w:t>megszervezzék, és egyeztessék</w:t>
      </w:r>
      <w:r w:rsidR="004C6FD6">
        <w:rPr>
          <w:rFonts w:ascii="Times New Roman" w:hAnsi="Times New Roman" w:cs="Times New Roman"/>
          <w:color w:val="auto"/>
          <w:sz w:val="20"/>
          <w:szCs w:val="20"/>
        </w:rPr>
        <w:t>, hogy azok ne ütközzenek egymással.</w:t>
      </w:r>
    </w:p>
    <w:p w:rsidR="00A4397F" w:rsidRDefault="00A4397F" w:rsidP="00A4397F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auto"/>
          <w:sz w:val="20"/>
          <w:szCs w:val="20"/>
        </w:rPr>
      </w:pPr>
      <w:r w:rsidRPr="00C116A9">
        <w:rPr>
          <w:rFonts w:ascii="Times New Roman" w:hAnsi="Times New Roman" w:cs="Times New Roman"/>
          <w:color w:val="auto"/>
          <w:sz w:val="20"/>
          <w:szCs w:val="20"/>
        </w:rPr>
        <w:t>2018.0</w:t>
      </w:r>
      <w:r>
        <w:rPr>
          <w:rFonts w:ascii="Times New Roman" w:hAnsi="Times New Roman" w:cs="Times New Roman"/>
          <w:color w:val="auto"/>
          <w:sz w:val="20"/>
          <w:szCs w:val="20"/>
        </w:rPr>
        <w:t>6</w:t>
      </w:r>
      <w:r w:rsidRPr="00C116A9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04</w:t>
      </w:r>
      <w:r w:rsidRPr="00C116A9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C116A9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H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09</w:t>
      </w:r>
      <w:r w:rsidRPr="00920B8A">
        <w:rPr>
          <w:rFonts w:ascii="Times New Roman" w:hAnsi="Times New Roman" w:cs="Times New Roman"/>
          <w:color w:val="auto"/>
          <w:sz w:val="20"/>
          <w:szCs w:val="20"/>
        </w:rPr>
        <w:t>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BF590A">
        <w:rPr>
          <w:rFonts w:ascii="Times New Roman" w:hAnsi="Times New Roman" w:cs="Times New Roman"/>
          <w:color w:val="auto"/>
          <w:sz w:val="20"/>
          <w:szCs w:val="20"/>
        </w:rPr>
        <w:t>Szt. Miklós közösségi ház takarítás</w:t>
      </w:r>
      <w:r>
        <w:rPr>
          <w:rFonts w:ascii="Times New Roman" w:hAnsi="Times New Roman" w:cs="Times New Roman"/>
          <w:color w:val="auto"/>
          <w:sz w:val="20"/>
          <w:szCs w:val="20"/>
        </w:rPr>
        <w:t>a</w:t>
      </w:r>
    </w:p>
    <w:p w:rsidR="006C1C06" w:rsidRPr="0032563B" w:rsidRDefault="00A076DB" w:rsidP="006C1C06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32563B">
        <w:rPr>
          <w:rFonts w:ascii="Times New Roman" w:hAnsi="Times New Roman" w:cs="Times New Roman"/>
          <w:color w:val="auto"/>
          <w:sz w:val="20"/>
          <w:szCs w:val="20"/>
        </w:rPr>
        <w:tab/>
      </w:r>
      <w:r w:rsidR="000D2C27" w:rsidRPr="0032563B">
        <w:rPr>
          <w:rFonts w:ascii="Times New Roman" w:hAnsi="Times New Roman" w:cs="Times New Roman"/>
          <w:color w:val="auto"/>
          <w:sz w:val="20"/>
          <w:szCs w:val="20"/>
        </w:rPr>
        <w:tab/>
      </w:r>
      <w:r w:rsidR="0032563B" w:rsidRPr="0032563B">
        <w:rPr>
          <w:rFonts w:ascii="Times New Roman" w:hAnsi="Times New Roman" w:cs="Times New Roman"/>
          <w:color w:val="auto"/>
          <w:sz w:val="20"/>
          <w:szCs w:val="20"/>
        </w:rPr>
        <w:t>18</w:t>
      </w:r>
      <w:r w:rsidR="00C40B02" w:rsidRPr="0032563B">
        <w:rPr>
          <w:rFonts w:ascii="Times New Roman" w:hAnsi="Times New Roman" w:cs="Times New Roman"/>
          <w:color w:val="auto"/>
          <w:sz w:val="20"/>
          <w:szCs w:val="20"/>
        </w:rPr>
        <w:t>:</w:t>
      </w:r>
      <w:r w:rsidR="003E05EA" w:rsidRPr="0032563B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C40B02" w:rsidRPr="0032563B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C40B02" w:rsidRPr="0032563B">
        <w:rPr>
          <w:rFonts w:ascii="Times New Roman" w:hAnsi="Times New Roman" w:cs="Times New Roman"/>
          <w:color w:val="auto"/>
          <w:sz w:val="20"/>
          <w:szCs w:val="20"/>
        </w:rPr>
        <w:tab/>
        <w:t xml:space="preserve">Szentmise a </w:t>
      </w:r>
      <w:r w:rsidR="0032563B" w:rsidRPr="0032563B">
        <w:rPr>
          <w:rFonts w:ascii="Times New Roman" w:hAnsi="Times New Roman" w:cs="Times New Roman"/>
          <w:color w:val="auto"/>
          <w:sz w:val="20"/>
          <w:szCs w:val="20"/>
        </w:rPr>
        <w:t>Galgaguta</w:t>
      </w:r>
      <w:r w:rsidR="003E05EA" w:rsidRPr="0032563B">
        <w:rPr>
          <w:rFonts w:ascii="Times New Roman" w:hAnsi="Times New Roman" w:cs="Times New Roman"/>
          <w:color w:val="auto"/>
          <w:sz w:val="20"/>
          <w:szCs w:val="20"/>
        </w:rPr>
        <w:t xml:space="preserve">i </w:t>
      </w:r>
      <w:r w:rsidR="00C40B02" w:rsidRPr="0032563B">
        <w:rPr>
          <w:rFonts w:ascii="Times New Roman" w:hAnsi="Times New Roman" w:cs="Times New Roman"/>
          <w:color w:val="auto"/>
          <w:sz w:val="20"/>
          <w:szCs w:val="20"/>
        </w:rPr>
        <w:t>Templomban</w:t>
      </w:r>
    </w:p>
    <w:p w:rsidR="00EA04CD" w:rsidRPr="0032563B" w:rsidRDefault="00704204" w:rsidP="00A4397F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pacing w:val="-6"/>
          <w:sz w:val="20"/>
          <w:szCs w:val="20"/>
        </w:rPr>
      </w:pPr>
      <w:r w:rsidRPr="00F87A53">
        <w:rPr>
          <w:rFonts w:ascii="Times New Roman" w:hAnsi="Times New Roman" w:cs="Times New Roman"/>
          <w:color w:val="auto"/>
          <w:sz w:val="20"/>
          <w:szCs w:val="20"/>
        </w:rPr>
        <w:t>2018.0</w:t>
      </w:r>
      <w:r w:rsidR="00A4397F">
        <w:rPr>
          <w:rFonts w:ascii="Times New Roman" w:hAnsi="Times New Roman" w:cs="Times New Roman"/>
          <w:color w:val="auto"/>
          <w:sz w:val="20"/>
          <w:szCs w:val="20"/>
        </w:rPr>
        <w:t>6</w:t>
      </w:r>
      <w:r w:rsidRPr="00F87A53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A4397F">
        <w:rPr>
          <w:rFonts w:ascii="Times New Roman" w:hAnsi="Times New Roman" w:cs="Times New Roman"/>
          <w:color w:val="auto"/>
          <w:sz w:val="20"/>
          <w:szCs w:val="20"/>
        </w:rPr>
        <w:t>06</w:t>
      </w:r>
      <w:r w:rsidR="00EA04CD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EA04CD">
        <w:rPr>
          <w:rFonts w:ascii="Times New Roman" w:hAnsi="Times New Roman" w:cs="Times New Roman"/>
          <w:color w:val="auto"/>
          <w:sz w:val="20"/>
          <w:szCs w:val="20"/>
        </w:rPr>
        <w:tab/>
        <w:t xml:space="preserve">Sz </w:t>
      </w:r>
      <w:r w:rsidR="0032563B">
        <w:rPr>
          <w:rFonts w:ascii="Times New Roman" w:hAnsi="Times New Roman" w:cs="Times New Roman"/>
          <w:color w:val="auto"/>
          <w:sz w:val="20"/>
          <w:szCs w:val="20"/>
        </w:rPr>
        <w:tab/>
        <w:t>18:3</w:t>
      </w:r>
      <w:r w:rsidR="00EA04CD" w:rsidRPr="00EA04CD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EA04CD" w:rsidRPr="00EA04CD">
        <w:rPr>
          <w:rFonts w:ascii="Times New Roman" w:hAnsi="Times New Roman" w:cs="Times New Roman"/>
          <w:color w:val="00B050"/>
          <w:sz w:val="20"/>
          <w:szCs w:val="20"/>
        </w:rPr>
        <w:tab/>
      </w:r>
      <w:r w:rsidR="00EA04CD" w:rsidRPr="0032563B">
        <w:rPr>
          <w:rFonts w:ascii="Times New Roman" w:hAnsi="Times New Roman" w:cs="Times New Roman"/>
          <w:color w:val="auto"/>
          <w:spacing w:val="-6"/>
          <w:sz w:val="20"/>
          <w:szCs w:val="20"/>
        </w:rPr>
        <w:t xml:space="preserve">Szentmise </w:t>
      </w:r>
      <w:r w:rsidR="00907C92">
        <w:rPr>
          <w:rFonts w:ascii="Times New Roman" w:hAnsi="Times New Roman" w:cs="Times New Roman"/>
          <w:color w:val="auto"/>
          <w:spacing w:val="-6"/>
          <w:sz w:val="20"/>
          <w:szCs w:val="20"/>
        </w:rPr>
        <w:t>a Berceli Tamplomban</w:t>
      </w:r>
      <w:r w:rsidR="0032563B" w:rsidRPr="0032563B">
        <w:rPr>
          <w:rFonts w:ascii="Times New Roman" w:hAnsi="Times New Roman" w:cs="Times New Roman"/>
          <w:i/>
          <w:color w:val="auto"/>
          <w:spacing w:val="-6"/>
          <w:sz w:val="20"/>
          <w:szCs w:val="20"/>
        </w:rPr>
        <w:t>+Csordás Emmánuel Lázár Gábriel</w:t>
      </w:r>
    </w:p>
    <w:p w:rsidR="00586B59" w:rsidRDefault="00EA04CD" w:rsidP="00D42A78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00B050"/>
          <w:sz w:val="20"/>
          <w:szCs w:val="20"/>
        </w:rPr>
      </w:pPr>
      <w:r>
        <w:rPr>
          <w:rFonts w:ascii="Times New Roman" w:hAnsi="Times New Roman" w:cs="Times New Roman"/>
          <w:color w:val="auto"/>
          <w:spacing w:val="-14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pacing w:val="-14"/>
          <w:sz w:val="20"/>
          <w:szCs w:val="20"/>
        </w:rPr>
        <w:tab/>
      </w:r>
      <w:r w:rsidR="00586B59" w:rsidRPr="00261709">
        <w:rPr>
          <w:rFonts w:ascii="Times New Roman" w:hAnsi="Times New Roman" w:cs="Times New Roman"/>
          <w:color w:val="00B050"/>
          <w:sz w:val="20"/>
          <w:szCs w:val="20"/>
        </w:rPr>
        <w:t>1</w:t>
      </w:r>
      <w:r w:rsidR="0032563B">
        <w:rPr>
          <w:rFonts w:ascii="Times New Roman" w:hAnsi="Times New Roman" w:cs="Times New Roman"/>
          <w:color w:val="00B050"/>
          <w:sz w:val="20"/>
          <w:szCs w:val="20"/>
        </w:rPr>
        <w:t>9</w:t>
      </w:r>
      <w:r w:rsidR="00586B59" w:rsidRPr="00261709">
        <w:rPr>
          <w:rFonts w:ascii="Times New Roman" w:hAnsi="Times New Roman" w:cs="Times New Roman"/>
          <w:color w:val="00B050"/>
          <w:sz w:val="20"/>
          <w:szCs w:val="20"/>
        </w:rPr>
        <w:t>:</w:t>
      </w:r>
      <w:r w:rsidR="0032563B">
        <w:rPr>
          <w:rFonts w:ascii="Times New Roman" w:hAnsi="Times New Roman" w:cs="Times New Roman"/>
          <w:color w:val="00B050"/>
          <w:sz w:val="20"/>
          <w:szCs w:val="20"/>
        </w:rPr>
        <w:t>0</w:t>
      </w:r>
      <w:r w:rsidR="00586B59" w:rsidRPr="00261709">
        <w:rPr>
          <w:rFonts w:ascii="Times New Roman" w:hAnsi="Times New Roman" w:cs="Times New Roman"/>
          <w:color w:val="00B050"/>
          <w:sz w:val="20"/>
          <w:szCs w:val="20"/>
        </w:rPr>
        <w:t>0</w:t>
      </w:r>
      <w:r w:rsidR="00586B59" w:rsidRPr="00261709">
        <w:rPr>
          <w:rFonts w:ascii="Times New Roman" w:hAnsi="Times New Roman" w:cs="Times New Roman"/>
          <w:color w:val="00B050"/>
          <w:sz w:val="20"/>
          <w:szCs w:val="20"/>
        </w:rPr>
        <w:tab/>
        <w:t xml:space="preserve">Szentségimádás a </w:t>
      </w:r>
      <w:r w:rsidR="00586B59">
        <w:rPr>
          <w:rFonts w:ascii="Times New Roman" w:hAnsi="Times New Roman" w:cs="Times New Roman"/>
          <w:color w:val="00B050"/>
          <w:sz w:val="20"/>
          <w:szCs w:val="20"/>
        </w:rPr>
        <w:t>Bercel</w:t>
      </w:r>
      <w:r w:rsidR="00586B59" w:rsidRPr="006036BD">
        <w:rPr>
          <w:rFonts w:ascii="Times New Roman" w:hAnsi="Times New Roman" w:cs="Times New Roman"/>
          <w:color w:val="00B050"/>
          <w:sz w:val="20"/>
          <w:szCs w:val="20"/>
        </w:rPr>
        <w:t>i</w:t>
      </w:r>
      <w:r w:rsidR="00586B59" w:rsidRPr="00F4251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86B59" w:rsidRPr="00261709">
        <w:rPr>
          <w:rFonts w:ascii="Times New Roman" w:hAnsi="Times New Roman" w:cs="Times New Roman"/>
          <w:color w:val="00B050"/>
          <w:sz w:val="20"/>
          <w:szCs w:val="20"/>
        </w:rPr>
        <w:t>Templomban</w:t>
      </w:r>
    </w:p>
    <w:p w:rsidR="0032563B" w:rsidRPr="0032563B" w:rsidRDefault="00D42A78" w:rsidP="00586B59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auto"/>
          <w:spacing w:val="-20"/>
          <w:sz w:val="20"/>
          <w:szCs w:val="20"/>
        </w:rPr>
      </w:pPr>
      <w:r w:rsidRPr="00F87A53">
        <w:rPr>
          <w:rFonts w:ascii="Times New Roman" w:hAnsi="Times New Roman" w:cs="Times New Roman"/>
          <w:color w:val="auto"/>
          <w:sz w:val="20"/>
          <w:szCs w:val="20"/>
        </w:rPr>
        <w:t>2018.0</w:t>
      </w:r>
      <w:r w:rsidR="00A4397F">
        <w:rPr>
          <w:rFonts w:ascii="Times New Roman" w:hAnsi="Times New Roman" w:cs="Times New Roman"/>
          <w:color w:val="auto"/>
          <w:sz w:val="20"/>
          <w:szCs w:val="20"/>
        </w:rPr>
        <w:t>6</w:t>
      </w:r>
      <w:r w:rsidRPr="00F87A53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A4397F">
        <w:rPr>
          <w:rFonts w:ascii="Times New Roman" w:hAnsi="Times New Roman" w:cs="Times New Roman"/>
          <w:color w:val="auto"/>
          <w:sz w:val="20"/>
          <w:szCs w:val="20"/>
        </w:rPr>
        <w:t>07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Cs</w:t>
      </w:r>
      <w:r w:rsidR="00586B59">
        <w:rPr>
          <w:rFonts w:ascii="Times New Roman" w:hAnsi="Times New Roman" w:cs="Times New Roman"/>
          <w:color w:val="auto"/>
          <w:sz w:val="20"/>
          <w:szCs w:val="20"/>
        </w:rPr>
        <w:tab/>
      </w:r>
      <w:r w:rsidR="0032563B">
        <w:rPr>
          <w:rFonts w:ascii="Times New Roman" w:hAnsi="Times New Roman" w:cs="Times New Roman"/>
          <w:color w:val="auto"/>
          <w:sz w:val="20"/>
          <w:szCs w:val="20"/>
        </w:rPr>
        <w:t>17:00</w:t>
      </w:r>
      <w:r w:rsidR="0032563B">
        <w:rPr>
          <w:rFonts w:ascii="Times New Roman" w:hAnsi="Times New Roman" w:cs="Times New Roman"/>
          <w:color w:val="auto"/>
          <w:sz w:val="20"/>
          <w:szCs w:val="20"/>
        </w:rPr>
        <w:tab/>
      </w:r>
      <w:r w:rsidR="0032563B" w:rsidRPr="0032563B">
        <w:rPr>
          <w:rFonts w:ascii="Times New Roman" w:hAnsi="Times New Roman" w:cs="Times New Roman"/>
          <w:color w:val="auto"/>
          <w:spacing w:val="-20"/>
          <w:sz w:val="20"/>
          <w:szCs w:val="20"/>
        </w:rPr>
        <w:t>Szentmise a Berceli Templomban +Tóth Ferenc és felesége Kopó Mária, Kovács Mária</w:t>
      </w:r>
    </w:p>
    <w:p w:rsidR="00586B59" w:rsidRPr="0032563B" w:rsidRDefault="0032563B" w:rsidP="00586B59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00B050"/>
          <w:spacing w:val="-10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586B59" w:rsidRPr="00261709">
        <w:rPr>
          <w:rFonts w:ascii="Times New Roman" w:hAnsi="Times New Roman" w:cs="Times New Roman"/>
          <w:color w:val="00B050"/>
          <w:sz w:val="20"/>
          <w:szCs w:val="20"/>
        </w:rPr>
        <w:t>1</w:t>
      </w:r>
      <w:r w:rsidR="00586B59">
        <w:rPr>
          <w:rFonts w:ascii="Times New Roman" w:hAnsi="Times New Roman" w:cs="Times New Roman"/>
          <w:color w:val="00B050"/>
          <w:sz w:val="20"/>
          <w:szCs w:val="20"/>
        </w:rPr>
        <w:t>7</w:t>
      </w:r>
      <w:r w:rsidR="00586B59" w:rsidRPr="00261709">
        <w:rPr>
          <w:rFonts w:ascii="Times New Roman" w:hAnsi="Times New Roman" w:cs="Times New Roman"/>
          <w:color w:val="00B050"/>
          <w:sz w:val="20"/>
          <w:szCs w:val="20"/>
        </w:rPr>
        <w:t>:</w:t>
      </w:r>
      <w:r w:rsidR="00586B59">
        <w:rPr>
          <w:rFonts w:ascii="Times New Roman" w:hAnsi="Times New Roman" w:cs="Times New Roman"/>
          <w:color w:val="00B050"/>
          <w:sz w:val="20"/>
          <w:szCs w:val="20"/>
        </w:rPr>
        <w:t>3</w:t>
      </w:r>
      <w:r w:rsidR="00586B59" w:rsidRPr="00261709">
        <w:rPr>
          <w:rFonts w:ascii="Times New Roman" w:hAnsi="Times New Roman" w:cs="Times New Roman"/>
          <w:color w:val="00B050"/>
          <w:sz w:val="20"/>
          <w:szCs w:val="20"/>
        </w:rPr>
        <w:t>0</w:t>
      </w:r>
      <w:r w:rsidR="00586B59" w:rsidRPr="00261709">
        <w:rPr>
          <w:rFonts w:ascii="Times New Roman" w:hAnsi="Times New Roman" w:cs="Times New Roman"/>
          <w:color w:val="00B050"/>
          <w:sz w:val="20"/>
          <w:szCs w:val="20"/>
        </w:rPr>
        <w:tab/>
      </w:r>
      <w:r w:rsidR="00586B59" w:rsidRPr="0032563B">
        <w:rPr>
          <w:rFonts w:ascii="Times New Roman" w:hAnsi="Times New Roman" w:cs="Times New Roman"/>
          <w:color w:val="00B050"/>
          <w:spacing w:val="-10"/>
          <w:sz w:val="20"/>
          <w:szCs w:val="20"/>
        </w:rPr>
        <w:t>Szentségimádás a Berceli</w:t>
      </w:r>
      <w:r w:rsidR="00586B59" w:rsidRPr="0032563B">
        <w:rPr>
          <w:rFonts w:ascii="Times New Roman" w:hAnsi="Times New Roman" w:cs="Times New Roman"/>
          <w:color w:val="auto"/>
          <w:spacing w:val="-10"/>
          <w:sz w:val="20"/>
          <w:szCs w:val="20"/>
        </w:rPr>
        <w:t xml:space="preserve"> </w:t>
      </w:r>
      <w:r w:rsidR="00586B59" w:rsidRPr="0032563B">
        <w:rPr>
          <w:rFonts w:ascii="Times New Roman" w:hAnsi="Times New Roman" w:cs="Times New Roman"/>
          <w:color w:val="00B050"/>
          <w:spacing w:val="-10"/>
          <w:sz w:val="20"/>
          <w:szCs w:val="20"/>
        </w:rPr>
        <w:t>Templomban</w:t>
      </w:r>
      <w:r w:rsidRPr="0032563B">
        <w:rPr>
          <w:rFonts w:ascii="Times New Roman" w:hAnsi="Times New Roman" w:cs="Times New Roman"/>
          <w:color w:val="00B050"/>
          <w:spacing w:val="-10"/>
          <w:sz w:val="20"/>
          <w:szCs w:val="20"/>
        </w:rPr>
        <w:t>, bérmálkozók és szülők gyóntatása</w:t>
      </w:r>
    </w:p>
    <w:p w:rsidR="00601D18" w:rsidRDefault="00383B77" w:rsidP="00EB7298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auto"/>
          <w:sz w:val="20"/>
          <w:szCs w:val="20"/>
        </w:rPr>
      </w:pPr>
      <w:r w:rsidRPr="00C116A9">
        <w:rPr>
          <w:rFonts w:ascii="Times New Roman" w:hAnsi="Times New Roman" w:cs="Times New Roman"/>
          <w:color w:val="auto"/>
          <w:sz w:val="20"/>
          <w:szCs w:val="20"/>
        </w:rPr>
        <w:t>2018.0</w:t>
      </w:r>
      <w:r w:rsidR="00FC3FE2">
        <w:rPr>
          <w:rFonts w:ascii="Times New Roman" w:hAnsi="Times New Roman" w:cs="Times New Roman"/>
          <w:color w:val="auto"/>
          <w:sz w:val="20"/>
          <w:szCs w:val="20"/>
        </w:rPr>
        <w:t>6</w:t>
      </w:r>
      <w:r w:rsidRPr="00C116A9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A4397F">
        <w:rPr>
          <w:rFonts w:ascii="Times New Roman" w:hAnsi="Times New Roman" w:cs="Times New Roman"/>
          <w:color w:val="auto"/>
          <w:sz w:val="20"/>
          <w:szCs w:val="20"/>
        </w:rPr>
        <w:t>08</w:t>
      </w:r>
      <w:r w:rsidRPr="00C116A9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C116A9">
        <w:rPr>
          <w:rFonts w:ascii="Times New Roman" w:hAnsi="Times New Roman" w:cs="Times New Roman"/>
          <w:color w:val="auto"/>
          <w:sz w:val="20"/>
          <w:szCs w:val="20"/>
        </w:rPr>
        <w:tab/>
      </w:r>
      <w:r w:rsidR="00586B59">
        <w:rPr>
          <w:rFonts w:ascii="Times New Roman" w:hAnsi="Times New Roman" w:cs="Times New Roman"/>
          <w:color w:val="auto"/>
          <w:sz w:val="20"/>
          <w:szCs w:val="20"/>
        </w:rPr>
        <w:t>P</w:t>
      </w:r>
      <w:r w:rsidR="00ED4BD1">
        <w:rPr>
          <w:rFonts w:ascii="Times New Roman" w:hAnsi="Times New Roman" w:cs="Times New Roman"/>
          <w:color w:val="auto"/>
          <w:sz w:val="20"/>
          <w:szCs w:val="20"/>
        </w:rPr>
        <w:tab/>
      </w:r>
      <w:r w:rsidR="00EB7298">
        <w:rPr>
          <w:rFonts w:ascii="Times New Roman" w:hAnsi="Times New Roman" w:cs="Times New Roman"/>
          <w:color w:val="auto"/>
          <w:sz w:val="20"/>
          <w:szCs w:val="20"/>
        </w:rPr>
        <w:t>08</w:t>
      </w:r>
      <w:r w:rsidR="00EB7298" w:rsidRPr="003E3F9C">
        <w:rPr>
          <w:rFonts w:ascii="Times New Roman" w:hAnsi="Times New Roman" w:cs="Times New Roman"/>
          <w:color w:val="auto"/>
          <w:sz w:val="20"/>
          <w:szCs w:val="20"/>
        </w:rPr>
        <w:t>:</w:t>
      </w:r>
      <w:r w:rsidR="00EB7298">
        <w:rPr>
          <w:rFonts w:ascii="Times New Roman" w:hAnsi="Times New Roman" w:cs="Times New Roman"/>
          <w:color w:val="auto"/>
          <w:sz w:val="20"/>
          <w:szCs w:val="20"/>
        </w:rPr>
        <w:t>3</w:t>
      </w:r>
      <w:r w:rsidR="00EB7298" w:rsidRPr="003E3F9C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EB7298" w:rsidRPr="003E3F9C">
        <w:rPr>
          <w:rFonts w:ascii="Times New Roman" w:hAnsi="Times New Roman" w:cs="Times New Roman"/>
          <w:color w:val="auto"/>
          <w:sz w:val="20"/>
          <w:szCs w:val="20"/>
        </w:rPr>
        <w:tab/>
      </w:r>
      <w:r w:rsidR="00EB7298" w:rsidRPr="00D42A78">
        <w:rPr>
          <w:rFonts w:ascii="Times New Roman" w:hAnsi="Times New Roman" w:cs="Times New Roman"/>
          <w:color w:val="auto"/>
          <w:sz w:val="20"/>
          <w:szCs w:val="20"/>
        </w:rPr>
        <w:t xml:space="preserve">Szentmise </w:t>
      </w:r>
      <w:r w:rsidR="00EB7298" w:rsidRPr="00F4251C">
        <w:rPr>
          <w:rFonts w:ascii="Times New Roman" w:hAnsi="Times New Roman" w:cs="Times New Roman"/>
          <w:color w:val="auto"/>
          <w:sz w:val="20"/>
          <w:szCs w:val="20"/>
        </w:rPr>
        <w:t>a Berceli Templomban</w:t>
      </w:r>
      <w:r w:rsidR="0032563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32563B" w:rsidRPr="0032563B">
        <w:rPr>
          <w:rFonts w:ascii="Times New Roman" w:hAnsi="Times New Roman" w:cs="Times New Roman"/>
          <w:color w:val="E36C0A" w:themeColor="accent6" w:themeShade="BF"/>
          <w:sz w:val="20"/>
          <w:szCs w:val="20"/>
        </w:rPr>
        <w:t>(BonumTV)</w:t>
      </w:r>
    </w:p>
    <w:p w:rsidR="00A4397F" w:rsidRPr="00D533D8" w:rsidRDefault="00A4397F" w:rsidP="00A4397F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D533D8">
        <w:rPr>
          <w:rFonts w:ascii="Times New Roman" w:hAnsi="Times New Roman" w:cs="Times New Roman"/>
          <w:color w:val="FF0000"/>
          <w:sz w:val="20"/>
          <w:szCs w:val="20"/>
        </w:rPr>
        <w:t>2018.06.09.</w:t>
      </w:r>
      <w:r w:rsidRPr="00D533D8">
        <w:rPr>
          <w:rFonts w:ascii="Times New Roman" w:hAnsi="Times New Roman" w:cs="Times New Roman"/>
          <w:color w:val="FF0000"/>
          <w:sz w:val="20"/>
          <w:szCs w:val="20"/>
        </w:rPr>
        <w:tab/>
        <w:t>Sz</w:t>
      </w:r>
      <w:r w:rsidRPr="00D533D8">
        <w:rPr>
          <w:rFonts w:ascii="Times New Roman" w:hAnsi="Times New Roman" w:cs="Times New Roman"/>
          <w:color w:val="FF0000"/>
          <w:sz w:val="20"/>
          <w:szCs w:val="20"/>
        </w:rPr>
        <w:tab/>
        <w:t>17:00</w:t>
      </w:r>
      <w:r w:rsidRPr="00D533D8">
        <w:rPr>
          <w:rFonts w:ascii="Times New Roman" w:hAnsi="Times New Roman" w:cs="Times New Roman"/>
          <w:color w:val="FF0000"/>
          <w:sz w:val="20"/>
          <w:szCs w:val="20"/>
        </w:rPr>
        <w:tab/>
        <w:t>Bérmálkozási Szentmise a Berceli Templomban (Dr. Varga Lajos)</w:t>
      </w:r>
    </w:p>
    <w:p w:rsidR="00ED4BD1" w:rsidRPr="00A4397F" w:rsidRDefault="00DB36AE" w:rsidP="00A4397F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>2018.0</w:t>
      </w:r>
      <w:r w:rsidR="006B5E4F" w:rsidRPr="00A4397F">
        <w:rPr>
          <w:rFonts w:ascii="Times New Roman" w:hAnsi="Times New Roman" w:cs="Times New Roman"/>
          <w:b/>
          <w:color w:val="FF0000"/>
          <w:sz w:val="20"/>
          <w:szCs w:val="20"/>
        </w:rPr>
        <w:t>6</w:t>
      </w: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6B5E4F" w:rsidRPr="00A4397F">
        <w:rPr>
          <w:rFonts w:ascii="Times New Roman" w:hAnsi="Times New Roman" w:cs="Times New Roman"/>
          <w:b/>
          <w:color w:val="FF0000"/>
          <w:sz w:val="20"/>
          <w:szCs w:val="20"/>
        </w:rPr>
        <w:t>03</w:t>
      </w:r>
      <w:r w:rsidR="00ED4BD1" w:rsidRPr="00A4397F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ED4BD1" w:rsidRPr="00A4397F"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 w:rsidR="00ED4BD1" w:rsidRPr="00A4397F">
        <w:rPr>
          <w:rFonts w:ascii="Times New Roman" w:hAnsi="Times New Roman" w:cs="Times New Roman"/>
          <w:b/>
          <w:color w:val="FF0000"/>
          <w:sz w:val="20"/>
          <w:szCs w:val="20"/>
        </w:rPr>
        <w:tab/>
        <w:t>08:30</w:t>
      </w:r>
      <w:r w:rsidR="00ED4BD1" w:rsidRPr="00A4397F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2A56ED" w:rsidRPr="00A4397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entmise </w:t>
      </w:r>
      <w:r w:rsidR="00A466A1" w:rsidRPr="00A4397F">
        <w:rPr>
          <w:rFonts w:ascii="Times New Roman" w:hAnsi="Times New Roman" w:cs="Times New Roman"/>
          <w:b/>
          <w:color w:val="FF0000"/>
          <w:sz w:val="20"/>
          <w:szCs w:val="20"/>
        </w:rPr>
        <w:t>a Berceli Templomban</w:t>
      </w:r>
    </w:p>
    <w:p w:rsidR="003D584F" w:rsidRPr="00A4397F" w:rsidRDefault="00A4397F" w:rsidP="003D584F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1D0111" w:rsidRPr="00A4397F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3D584F" w:rsidRPr="00A4397F">
        <w:rPr>
          <w:rFonts w:ascii="Times New Roman" w:hAnsi="Times New Roman" w:cs="Times New Roman"/>
          <w:b/>
          <w:color w:val="FF0000"/>
          <w:sz w:val="20"/>
          <w:szCs w:val="20"/>
        </w:rPr>
        <w:t>10:30</w:t>
      </w:r>
      <w:r w:rsidR="003D584F" w:rsidRPr="00A4397F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>Elsőáldozási Szentmise a Becskei Templomban</w:t>
      </w:r>
    </w:p>
    <w:p w:rsidR="00ED4BD1" w:rsidRPr="00261709" w:rsidRDefault="00ED4BD1" w:rsidP="00ED4BD1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  <w:t>1</w:t>
      </w:r>
      <w:r w:rsidR="003D584F"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>:</w:t>
      </w:r>
      <w:r w:rsidR="003D584F">
        <w:rPr>
          <w:rFonts w:ascii="Times New Roman" w:hAnsi="Times New Roman" w:cs="Times New Roman"/>
          <w:b/>
          <w:color w:val="FF0000"/>
          <w:sz w:val="20"/>
          <w:szCs w:val="20"/>
        </w:rPr>
        <w:t>3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A466A1" w:rsidRPr="0026170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Igeliturgia </w:t>
      </w:r>
      <w:r w:rsidR="003D584F" w:rsidRPr="0026170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r w:rsidR="00BF590A" w:rsidRPr="0026170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Galgagutai </w:t>
      </w:r>
      <w:r w:rsidR="003D584F" w:rsidRPr="00261709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3D584F" w:rsidRDefault="003D584F" w:rsidP="003D584F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32563B" w:rsidRPr="002A56ED"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 w:rsidR="0032563B" w:rsidRPr="0026170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>a Nógrádkövesdi Templomban</w:t>
      </w:r>
    </w:p>
    <w:p w:rsidR="00A466A1" w:rsidRDefault="003D584F" w:rsidP="003D584F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32563B" w:rsidRPr="0026170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Igeliturgia 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>a Szécsénkei Templomban</w:t>
      </w:r>
    </w:p>
    <w:p w:rsidR="001142FD" w:rsidRPr="007207B8" w:rsidRDefault="007207B8" w:rsidP="001142FD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7207B8">
        <w:rPr>
          <w:rFonts w:ascii="Times New Roman" w:hAnsi="Times New Roman" w:cs="Times New Roman"/>
          <w:color w:val="00B050"/>
          <w:sz w:val="20"/>
          <w:szCs w:val="20"/>
        </w:rPr>
        <w:t>2018.06.11.</w:t>
      </w:r>
      <w:r w:rsidRPr="007207B8">
        <w:rPr>
          <w:rFonts w:ascii="Times New Roman" w:hAnsi="Times New Roman" w:cs="Times New Roman"/>
          <w:color w:val="00B050"/>
          <w:sz w:val="20"/>
          <w:szCs w:val="20"/>
        </w:rPr>
        <w:tab/>
      </w:r>
      <w:r>
        <w:rPr>
          <w:rFonts w:ascii="Times New Roman" w:hAnsi="Times New Roman" w:cs="Times New Roman"/>
          <w:color w:val="00B050"/>
          <w:sz w:val="20"/>
          <w:szCs w:val="20"/>
        </w:rPr>
        <w:t>H</w:t>
      </w:r>
      <w:r w:rsidRPr="007207B8">
        <w:rPr>
          <w:rFonts w:ascii="Times New Roman" w:hAnsi="Times New Roman" w:cs="Times New Roman"/>
          <w:color w:val="00B050"/>
          <w:sz w:val="20"/>
          <w:szCs w:val="20"/>
        </w:rPr>
        <w:tab/>
        <w:t>10:00</w:t>
      </w:r>
      <w:r w:rsidRPr="007207B8">
        <w:rPr>
          <w:rFonts w:ascii="Times New Roman" w:hAnsi="Times New Roman" w:cs="Times New Roman"/>
          <w:color w:val="00B050"/>
          <w:sz w:val="20"/>
          <w:szCs w:val="20"/>
        </w:rPr>
        <w:tab/>
      </w:r>
      <w:r w:rsidR="001142FD" w:rsidRPr="007207B8">
        <w:rPr>
          <w:rFonts w:ascii="Times New Roman" w:hAnsi="Times New Roman" w:cs="Times New Roman"/>
          <w:color w:val="00B050"/>
          <w:sz w:val="20"/>
          <w:szCs w:val="20"/>
        </w:rPr>
        <w:t>A „Szélsőségek, vallási szélsőségek Ludovika Kutatócsoport” szervezésében megrendezésre kerülő</w:t>
      </w:r>
      <w:r w:rsidRPr="007207B8">
        <w:rPr>
          <w:rFonts w:ascii="Times New Roman" w:hAnsi="Times New Roman" w:cs="Times New Roman"/>
          <w:color w:val="00B050"/>
          <w:sz w:val="20"/>
          <w:szCs w:val="20"/>
        </w:rPr>
        <w:t xml:space="preserve"> </w:t>
      </w:r>
      <w:r w:rsidR="001142FD" w:rsidRPr="007207B8">
        <w:rPr>
          <w:rFonts w:ascii="Times New Roman" w:hAnsi="Times New Roman" w:cs="Times New Roman"/>
          <w:color w:val="00B050"/>
          <w:sz w:val="20"/>
          <w:szCs w:val="20"/>
        </w:rPr>
        <w:t>„A VALLÁSI KÖZÖSSÉGEK BIZTONSÁGI HELYZETE EGY VÁLTOZÓ VILÁGBAN”</w:t>
      </w:r>
      <w:r w:rsidRPr="007207B8">
        <w:rPr>
          <w:rFonts w:ascii="Times New Roman" w:hAnsi="Times New Roman" w:cs="Times New Roman"/>
          <w:color w:val="00B050"/>
          <w:sz w:val="20"/>
          <w:szCs w:val="20"/>
        </w:rPr>
        <w:t xml:space="preserve"> NEMZETKÖZI KONFERENCIA a Központi Papnevelő Intézetben (1053 Budapest, Papnövelde utca 5-7.) </w:t>
      </w:r>
      <w:r w:rsidR="001142FD" w:rsidRPr="007207B8">
        <w:rPr>
          <w:rFonts w:ascii="Times New Roman" w:hAnsi="Times New Roman" w:cs="Times New Roman"/>
          <w:color w:val="00B050"/>
          <w:sz w:val="20"/>
          <w:szCs w:val="20"/>
        </w:rPr>
        <w:t>A konferencia fővédnöke: Dr. Erdő Péter bíboros, prí</w:t>
      </w:r>
      <w:r w:rsidRPr="007207B8">
        <w:rPr>
          <w:rFonts w:ascii="Times New Roman" w:hAnsi="Times New Roman" w:cs="Times New Roman"/>
          <w:color w:val="00B050"/>
          <w:sz w:val="20"/>
          <w:szCs w:val="20"/>
        </w:rPr>
        <w:t xml:space="preserve">más, Esztergom-budapesti érsek, </w:t>
      </w:r>
      <w:r w:rsidR="001142FD" w:rsidRPr="007207B8">
        <w:rPr>
          <w:rFonts w:ascii="Times New Roman" w:hAnsi="Times New Roman" w:cs="Times New Roman"/>
          <w:color w:val="00B050"/>
          <w:sz w:val="20"/>
          <w:szCs w:val="20"/>
        </w:rPr>
        <w:t>MTA rendes tagja</w:t>
      </w:r>
    </w:p>
    <w:p w:rsidR="00A4397F" w:rsidRPr="00D533D8" w:rsidRDefault="00A4397F" w:rsidP="00A4397F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2018.06.30. </w:t>
      </w:r>
      <w:r w:rsidRPr="003A3EEE">
        <w:rPr>
          <w:rFonts w:ascii="Times New Roman" w:hAnsi="Times New Roman" w:cs="Times New Roman"/>
          <w:color w:val="FF0000"/>
          <w:sz w:val="20"/>
          <w:szCs w:val="20"/>
        </w:rPr>
        <w:t xml:space="preserve">XIV. </w:t>
      </w:r>
      <w:r>
        <w:rPr>
          <w:rFonts w:ascii="Times New Roman" w:hAnsi="Times New Roman" w:cs="Times New Roman"/>
          <w:color w:val="FF0000"/>
          <w:sz w:val="20"/>
          <w:szCs w:val="20"/>
        </w:rPr>
        <w:t>Váci Egyházmegyei Találkozó</w:t>
      </w:r>
      <w:r w:rsidRPr="003A3EEE">
        <w:rPr>
          <w:rFonts w:ascii="Times New Roman" w:hAnsi="Times New Roman" w:cs="Times New Roman"/>
          <w:color w:val="FF0000"/>
          <w:sz w:val="20"/>
          <w:szCs w:val="20"/>
        </w:rPr>
        <w:t xml:space="preserve"> Mátrave</w:t>
      </w:r>
      <w:r>
        <w:rPr>
          <w:rFonts w:ascii="Times New Roman" w:hAnsi="Times New Roman" w:cs="Times New Roman"/>
          <w:color w:val="FF0000"/>
          <w:sz w:val="20"/>
          <w:szCs w:val="20"/>
        </w:rPr>
        <w:t>rebély-Szentkúton</w:t>
      </w:r>
    </w:p>
    <w:p w:rsidR="00A4397F" w:rsidRPr="00A4397F" w:rsidRDefault="00A4397F" w:rsidP="00A4397F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A4397F">
        <w:rPr>
          <w:rFonts w:ascii="Times New Roman" w:hAnsi="Times New Roman" w:cs="Times New Roman"/>
          <w:color w:val="0070C0"/>
          <w:sz w:val="20"/>
          <w:szCs w:val="20"/>
        </w:rPr>
        <w:t>2018.07.11-15. Egerszalóki Ifjúsági Találkozó</w:t>
      </w:r>
    </w:p>
    <w:p w:rsidR="00A4397F" w:rsidRPr="00A4397F" w:rsidRDefault="00A4397F" w:rsidP="00A4397F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bookmarkStart w:id="0" w:name="OLE_LINK5"/>
      <w:bookmarkStart w:id="1" w:name="OLE_LINK6"/>
      <w:r w:rsidRPr="00A4397F">
        <w:rPr>
          <w:rFonts w:ascii="Times New Roman" w:hAnsi="Times New Roman" w:cs="Times New Roman"/>
          <w:color w:val="0070C0"/>
          <w:sz w:val="20"/>
          <w:szCs w:val="20"/>
        </w:rPr>
        <w:t>2018.07.14-22. Zagyvamenti Nagyboldogasszony Közösség Ifjúsági Tábora</w:t>
      </w:r>
    </w:p>
    <w:p w:rsidR="00A4397F" w:rsidRPr="00D533D8" w:rsidRDefault="00A4397F" w:rsidP="00A4397F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D533D8">
        <w:rPr>
          <w:rFonts w:ascii="Times New Roman" w:hAnsi="Times New Roman" w:cs="Times New Roman"/>
          <w:color w:val="00B050"/>
          <w:sz w:val="20"/>
          <w:szCs w:val="20"/>
        </w:rPr>
        <w:t>2018.07.21. Egyházzenei kórusfesztivál Bercelen</w:t>
      </w:r>
    </w:p>
    <w:p w:rsidR="00A4397F" w:rsidRPr="00A4397F" w:rsidRDefault="00A4397F" w:rsidP="00A4397F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A4397F">
        <w:rPr>
          <w:rFonts w:ascii="Times New Roman" w:hAnsi="Times New Roman" w:cs="Times New Roman"/>
          <w:color w:val="0070C0"/>
          <w:sz w:val="20"/>
          <w:szCs w:val="20"/>
        </w:rPr>
        <w:t>2018.07.22-28. Ipolymenti Nagyboldogasszony Közösség Ifjúsági Tábora</w:t>
      </w:r>
    </w:p>
    <w:p w:rsidR="00A4397F" w:rsidRPr="00A4397F" w:rsidRDefault="00A4397F" w:rsidP="00A4397F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A4397F">
        <w:rPr>
          <w:rFonts w:ascii="Times New Roman" w:hAnsi="Times New Roman" w:cs="Times New Roman"/>
          <w:color w:val="0070C0"/>
          <w:sz w:val="20"/>
          <w:szCs w:val="20"/>
        </w:rPr>
        <w:t>2018.08.01-06. Galgamenti Nagyboldogasszony Közösség Ifjúsági Tábora</w:t>
      </w:r>
    </w:p>
    <w:p w:rsidR="00A4397F" w:rsidRPr="00A4397F" w:rsidRDefault="00A4397F" w:rsidP="00A4397F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A4397F">
        <w:rPr>
          <w:rFonts w:ascii="Times New Roman" w:hAnsi="Times New Roman" w:cs="Times New Roman"/>
          <w:color w:val="0070C0"/>
          <w:sz w:val="20"/>
          <w:szCs w:val="20"/>
        </w:rPr>
        <w:t>2018.08.20-27. Mesterkurzus a Berceli Kastélyban</w:t>
      </w:r>
    </w:p>
    <w:p w:rsidR="00A4397F" w:rsidRPr="00D533D8" w:rsidRDefault="00A4397F" w:rsidP="00A4397F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D533D8">
        <w:rPr>
          <w:rFonts w:ascii="Times New Roman" w:hAnsi="Times New Roman" w:cs="Times New Roman"/>
          <w:color w:val="00B050"/>
          <w:sz w:val="20"/>
          <w:szCs w:val="20"/>
        </w:rPr>
        <w:t>2018.08.23-26. Családi Cserkész Fesztivál a Szent Miklós Közösségi Házban</w:t>
      </w:r>
    </w:p>
    <w:bookmarkEnd w:id="0"/>
    <w:bookmarkEnd w:id="1"/>
    <w:p w:rsidR="00ED4BD1" w:rsidRPr="00463C8F" w:rsidRDefault="00ED4BD1" w:rsidP="00463C8F">
      <w:pPr>
        <w:pBdr>
          <w:top w:val="single" w:sz="4" w:space="5" w:color="000001"/>
        </w:pBdr>
        <w:tabs>
          <w:tab w:val="right" w:pos="7230"/>
        </w:tabs>
        <w:spacing w:before="10" w:line="216" w:lineRule="auto"/>
        <w:jc w:val="center"/>
        <w:rPr>
          <w:rFonts w:ascii="Times New Roman" w:hAnsi="Times New Roman" w:cs="Times New Roman"/>
          <w:spacing w:val="-8"/>
          <w:sz w:val="17"/>
          <w:szCs w:val="17"/>
        </w:rPr>
      </w:pPr>
      <w:r w:rsidRPr="00463C8F">
        <w:rPr>
          <w:rFonts w:ascii="Times New Roman" w:hAnsi="Times New Roman" w:cs="Times New Roman"/>
          <w:b/>
          <w:sz w:val="17"/>
          <w:szCs w:val="17"/>
        </w:rPr>
        <w:t>Hivatali ügyintézés:</w:t>
      </w:r>
      <w:r w:rsidRPr="00463C8F">
        <w:rPr>
          <w:rFonts w:ascii="Times New Roman" w:hAnsi="Times New Roman" w:cs="Times New Roman"/>
          <w:sz w:val="17"/>
          <w:szCs w:val="17"/>
        </w:rPr>
        <w:t xml:space="preserve"> Római Katolikus Plébánia 2687 Bercel, Béke u. 20.</w:t>
      </w:r>
    </w:p>
    <w:p w:rsidR="00ED4BD1" w:rsidRPr="00463C8F" w:rsidRDefault="00ED4BD1" w:rsidP="00463C8F">
      <w:pPr>
        <w:pBdr>
          <w:top w:val="single" w:sz="4" w:space="5" w:color="000001"/>
        </w:pBdr>
        <w:tabs>
          <w:tab w:val="right" w:pos="7230"/>
        </w:tabs>
        <w:spacing w:line="216" w:lineRule="auto"/>
        <w:jc w:val="center"/>
        <w:rPr>
          <w:rStyle w:val="Internet-hivatkozs"/>
          <w:rFonts w:ascii="Times New Roman" w:hAnsi="Times New Roman" w:cs="Times New Roman"/>
          <w:sz w:val="17"/>
          <w:szCs w:val="17"/>
        </w:rPr>
      </w:pPr>
      <w:r w:rsidRPr="00463C8F">
        <w:rPr>
          <w:rFonts w:ascii="Times New Roman" w:hAnsi="Times New Roman" w:cs="Times New Roman"/>
          <w:sz w:val="17"/>
          <w:szCs w:val="17"/>
        </w:rPr>
        <w:t xml:space="preserve">tel: 0630/455-3287 web: </w:t>
      </w:r>
      <w:hyperlink r:id="rId11">
        <w:r w:rsidRPr="00463C8F">
          <w:rPr>
            <w:rStyle w:val="Internet-hivatkozs"/>
            <w:rFonts w:ascii="Times New Roman" w:hAnsi="Times New Roman" w:cs="Times New Roman"/>
            <w:sz w:val="17"/>
            <w:szCs w:val="17"/>
          </w:rPr>
          <w:t>http://bercel.vaciegyhazmegye.hu</w:t>
        </w:r>
      </w:hyperlink>
      <w:r w:rsidRPr="00463C8F">
        <w:rPr>
          <w:rFonts w:ascii="Times New Roman" w:hAnsi="Times New Roman" w:cs="Times New Roman"/>
          <w:sz w:val="17"/>
          <w:szCs w:val="17"/>
        </w:rPr>
        <w:t xml:space="preserve">, e-mail: </w:t>
      </w:r>
      <w:hyperlink r:id="rId12">
        <w:r w:rsidRPr="00463C8F">
          <w:rPr>
            <w:rStyle w:val="Internet-hivatkozs"/>
            <w:rFonts w:ascii="Times New Roman" w:hAnsi="Times New Roman" w:cs="Times New Roman"/>
            <w:sz w:val="17"/>
            <w:szCs w:val="17"/>
          </w:rPr>
          <w:t>bercel@vacem.hu</w:t>
        </w:r>
      </w:hyperlink>
    </w:p>
    <w:p w:rsidR="006E2D00" w:rsidRDefault="00ED4BD1" w:rsidP="00A4397F">
      <w:pPr>
        <w:tabs>
          <w:tab w:val="right" w:pos="7230"/>
        </w:tabs>
        <w:spacing w:line="216" w:lineRule="auto"/>
        <w:jc w:val="center"/>
        <w:rPr>
          <w:rFonts w:ascii="Times New Roman" w:hAnsi="Times New Roman" w:cs="Times New Roman"/>
          <w:sz w:val="17"/>
          <w:szCs w:val="17"/>
        </w:rPr>
      </w:pPr>
      <w:r w:rsidRPr="00463C8F">
        <w:rPr>
          <w:rFonts w:ascii="Times New Roman" w:hAnsi="Times New Roman" w:cs="Times New Roman"/>
          <w:sz w:val="17"/>
          <w:szCs w:val="17"/>
        </w:rPr>
        <w:t>Bankszámla</w:t>
      </w:r>
      <w:r w:rsidR="00A62B5E">
        <w:rPr>
          <w:rFonts w:ascii="Times New Roman" w:hAnsi="Times New Roman" w:cs="Times New Roman"/>
          <w:sz w:val="17"/>
          <w:szCs w:val="17"/>
        </w:rPr>
        <w:t>szám: 10700323-68589824-5110000</w:t>
      </w:r>
      <w:r w:rsidR="00914CBB">
        <w:rPr>
          <w:rFonts w:ascii="Times New Roman" w:hAnsi="Times New Roman" w:cs="Times New Roman"/>
          <w:sz w:val="17"/>
          <w:szCs w:val="17"/>
        </w:rPr>
        <w:t>5</w:t>
      </w:r>
      <w:bookmarkStart w:id="2" w:name="_GoBack"/>
      <w:bookmarkEnd w:id="2"/>
    </w:p>
    <w:sectPr w:rsidR="006E2D00" w:rsidSect="004B0AFF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E67" w:rsidRDefault="00906E67" w:rsidP="001155E3">
      <w:r>
        <w:separator/>
      </w:r>
    </w:p>
  </w:endnote>
  <w:endnote w:type="continuationSeparator" w:id="0">
    <w:p w:rsidR="00906E67" w:rsidRDefault="00906E67" w:rsidP="0011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adi MT Condensed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uni_alleia">
    <w:altName w:val="Calibri"/>
    <w:charset w:val="EE"/>
    <w:family w:val="decorative"/>
    <w:pitch w:val="variable"/>
    <w:sig w:usb0="0000028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E67" w:rsidRDefault="00906E67" w:rsidP="001155E3">
      <w:r>
        <w:separator/>
      </w:r>
    </w:p>
  </w:footnote>
  <w:footnote w:type="continuationSeparator" w:id="0">
    <w:p w:rsidR="00906E67" w:rsidRDefault="00906E67" w:rsidP="0011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24FF"/>
    <w:multiLevelType w:val="hybridMultilevel"/>
    <w:tmpl w:val="1EC4CA1C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F082289"/>
    <w:multiLevelType w:val="hybridMultilevel"/>
    <w:tmpl w:val="29284E90"/>
    <w:lvl w:ilvl="0" w:tplc="7458CB6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D863B3A"/>
    <w:multiLevelType w:val="hybridMultilevel"/>
    <w:tmpl w:val="0A92D9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B16DB"/>
    <w:multiLevelType w:val="hybridMultilevel"/>
    <w:tmpl w:val="3EDE4A5A"/>
    <w:lvl w:ilvl="0" w:tplc="AACA77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03F4C"/>
    <w:multiLevelType w:val="multilevel"/>
    <w:tmpl w:val="FF2027FC"/>
    <w:lvl w:ilvl="0">
      <w:start w:val="1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strike w:val="0"/>
        <w:color w:val="000000"/>
        <w:spacing w:val="13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B838D0"/>
    <w:multiLevelType w:val="hybridMultilevel"/>
    <w:tmpl w:val="9890568A"/>
    <w:lvl w:ilvl="0" w:tplc="7458C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2EAB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F7EBA"/>
    <w:multiLevelType w:val="multilevel"/>
    <w:tmpl w:val="F6C6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781548"/>
    <w:multiLevelType w:val="hybridMultilevel"/>
    <w:tmpl w:val="10340D26"/>
    <w:lvl w:ilvl="0" w:tplc="6B8A29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B0CCD"/>
    <w:multiLevelType w:val="multilevel"/>
    <w:tmpl w:val="6CD6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B20627"/>
    <w:multiLevelType w:val="hybridMultilevel"/>
    <w:tmpl w:val="6A6C53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9"/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AFF"/>
    <w:rsid w:val="00003BBE"/>
    <w:rsid w:val="0000651C"/>
    <w:rsid w:val="00007A8F"/>
    <w:rsid w:val="0001262F"/>
    <w:rsid w:val="00012D97"/>
    <w:rsid w:val="00013156"/>
    <w:rsid w:val="00014094"/>
    <w:rsid w:val="00015697"/>
    <w:rsid w:val="00026633"/>
    <w:rsid w:val="000268D8"/>
    <w:rsid w:val="00044DA2"/>
    <w:rsid w:val="00044E81"/>
    <w:rsid w:val="000573A8"/>
    <w:rsid w:val="00057443"/>
    <w:rsid w:val="0007013D"/>
    <w:rsid w:val="00071120"/>
    <w:rsid w:val="00071947"/>
    <w:rsid w:val="00074C3A"/>
    <w:rsid w:val="00075F8F"/>
    <w:rsid w:val="00076E36"/>
    <w:rsid w:val="000830F3"/>
    <w:rsid w:val="00090390"/>
    <w:rsid w:val="0009148E"/>
    <w:rsid w:val="000940C6"/>
    <w:rsid w:val="0009498C"/>
    <w:rsid w:val="00097893"/>
    <w:rsid w:val="00097EE5"/>
    <w:rsid w:val="000A281D"/>
    <w:rsid w:val="000A296C"/>
    <w:rsid w:val="000A3175"/>
    <w:rsid w:val="000A3D0E"/>
    <w:rsid w:val="000A462E"/>
    <w:rsid w:val="000A525F"/>
    <w:rsid w:val="000B3E6F"/>
    <w:rsid w:val="000B5509"/>
    <w:rsid w:val="000B7FE7"/>
    <w:rsid w:val="000C27D6"/>
    <w:rsid w:val="000C38BD"/>
    <w:rsid w:val="000C3D0D"/>
    <w:rsid w:val="000C56EE"/>
    <w:rsid w:val="000D2C27"/>
    <w:rsid w:val="000E5347"/>
    <w:rsid w:val="000F2C5B"/>
    <w:rsid w:val="000F463F"/>
    <w:rsid w:val="0010164F"/>
    <w:rsid w:val="00102352"/>
    <w:rsid w:val="00104B79"/>
    <w:rsid w:val="0010660A"/>
    <w:rsid w:val="00111141"/>
    <w:rsid w:val="001142FD"/>
    <w:rsid w:val="0011447E"/>
    <w:rsid w:val="001155E3"/>
    <w:rsid w:val="001211E6"/>
    <w:rsid w:val="00124376"/>
    <w:rsid w:val="0012521E"/>
    <w:rsid w:val="001353FA"/>
    <w:rsid w:val="00143406"/>
    <w:rsid w:val="00154137"/>
    <w:rsid w:val="001600FB"/>
    <w:rsid w:val="001614D8"/>
    <w:rsid w:val="001716F2"/>
    <w:rsid w:val="00173919"/>
    <w:rsid w:val="0017691C"/>
    <w:rsid w:val="00177159"/>
    <w:rsid w:val="00183C33"/>
    <w:rsid w:val="001944ED"/>
    <w:rsid w:val="00196F2A"/>
    <w:rsid w:val="001A2596"/>
    <w:rsid w:val="001B19E2"/>
    <w:rsid w:val="001B1BA2"/>
    <w:rsid w:val="001C2D47"/>
    <w:rsid w:val="001D0111"/>
    <w:rsid w:val="001D2020"/>
    <w:rsid w:val="001D2759"/>
    <w:rsid w:val="001D5ADC"/>
    <w:rsid w:val="001E6E99"/>
    <w:rsid w:val="001E71B6"/>
    <w:rsid w:val="001E7773"/>
    <w:rsid w:val="0020114A"/>
    <w:rsid w:val="0020263C"/>
    <w:rsid w:val="00213D19"/>
    <w:rsid w:val="00222845"/>
    <w:rsid w:val="00236991"/>
    <w:rsid w:val="00245B80"/>
    <w:rsid w:val="002463C0"/>
    <w:rsid w:val="002472FD"/>
    <w:rsid w:val="00252331"/>
    <w:rsid w:val="00252459"/>
    <w:rsid w:val="00261365"/>
    <w:rsid w:val="00261709"/>
    <w:rsid w:val="0026551B"/>
    <w:rsid w:val="00270586"/>
    <w:rsid w:val="00283B8B"/>
    <w:rsid w:val="00290638"/>
    <w:rsid w:val="00290C04"/>
    <w:rsid w:val="00291B55"/>
    <w:rsid w:val="0029494F"/>
    <w:rsid w:val="002A231E"/>
    <w:rsid w:val="002A56ED"/>
    <w:rsid w:val="002B433A"/>
    <w:rsid w:val="002C3CBF"/>
    <w:rsid w:val="002C5CCF"/>
    <w:rsid w:val="002C6EAB"/>
    <w:rsid w:val="002C7178"/>
    <w:rsid w:val="002D1D69"/>
    <w:rsid w:val="002D1F64"/>
    <w:rsid w:val="002D535E"/>
    <w:rsid w:val="002E5204"/>
    <w:rsid w:val="002E644A"/>
    <w:rsid w:val="002F3994"/>
    <w:rsid w:val="00300EE2"/>
    <w:rsid w:val="0030263B"/>
    <w:rsid w:val="00304F76"/>
    <w:rsid w:val="00313F33"/>
    <w:rsid w:val="00316204"/>
    <w:rsid w:val="00316ED4"/>
    <w:rsid w:val="00322A81"/>
    <w:rsid w:val="003236F6"/>
    <w:rsid w:val="0032563B"/>
    <w:rsid w:val="003346DF"/>
    <w:rsid w:val="00336C70"/>
    <w:rsid w:val="003370D6"/>
    <w:rsid w:val="00337FE2"/>
    <w:rsid w:val="00350E8B"/>
    <w:rsid w:val="00353160"/>
    <w:rsid w:val="00357166"/>
    <w:rsid w:val="003667D5"/>
    <w:rsid w:val="00374343"/>
    <w:rsid w:val="00375034"/>
    <w:rsid w:val="00377CA0"/>
    <w:rsid w:val="00381012"/>
    <w:rsid w:val="00383B77"/>
    <w:rsid w:val="00385683"/>
    <w:rsid w:val="00385F22"/>
    <w:rsid w:val="003864E2"/>
    <w:rsid w:val="00395FBA"/>
    <w:rsid w:val="003965CE"/>
    <w:rsid w:val="003A112F"/>
    <w:rsid w:val="003A16E4"/>
    <w:rsid w:val="003B30E3"/>
    <w:rsid w:val="003B34CF"/>
    <w:rsid w:val="003B3A10"/>
    <w:rsid w:val="003B70CA"/>
    <w:rsid w:val="003C0BA9"/>
    <w:rsid w:val="003C2C2D"/>
    <w:rsid w:val="003C50B7"/>
    <w:rsid w:val="003C5E2E"/>
    <w:rsid w:val="003D2402"/>
    <w:rsid w:val="003D584F"/>
    <w:rsid w:val="003D5B38"/>
    <w:rsid w:val="003E05EA"/>
    <w:rsid w:val="003E3F9C"/>
    <w:rsid w:val="003F4DA3"/>
    <w:rsid w:val="004002DF"/>
    <w:rsid w:val="00411476"/>
    <w:rsid w:val="004124A2"/>
    <w:rsid w:val="00416524"/>
    <w:rsid w:val="00416EE9"/>
    <w:rsid w:val="00421FE2"/>
    <w:rsid w:val="004234BE"/>
    <w:rsid w:val="00423CE2"/>
    <w:rsid w:val="00425262"/>
    <w:rsid w:val="004342F7"/>
    <w:rsid w:val="004460ED"/>
    <w:rsid w:val="00454268"/>
    <w:rsid w:val="004612B1"/>
    <w:rsid w:val="00462473"/>
    <w:rsid w:val="00463C8F"/>
    <w:rsid w:val="00463ED2"/>
    <w:rsid w:val="00464A34"/>
    <w:rsid w:val="00465349"/>
    <w:rsid w:val="00471127"/>
    <w:rsid w:val="004846F0"/>
    <w:rsid w:val="00485586"/>
    <w:rsid w:val="00485F6D"/>
    <w:rsid w:val="0049578F"/>
    <w:rsid w:val="004959C7"/>
    <w:rsid w:val="00497753"/>
    <w:rsid w:val="00497CF2"/>
    <w:rsid w:val="004A0FC4"/>
    <w:rsid w:val="004A41E3"/>
    <w:rsid w:val="004B0AFF"/>
    <w:rsid w:val="004B6249"/>
    <w:rsid w:val="004C05DC"/>
    <w:rsid w:val="004C0E47"/>
    <w:rsid w:val="004C18C9"/>
    <w:rsid w:val="004C4591"/>
    <w:rsid w:val="004C6FD6"/>
    <w:rsid w:val="004C7F5F"/>
    <w:rsid w:val="004D1B64"/>
    <w:rsid w:val="004D48F3"/>
    <w:rsid w:val="004D67D4"/>
    <w:rsid w:val="004E5294"/>
    <w:rsid w:val="004F1A2A"/>
    <w:rsid w:val="004F7E63"/>
    <w:rsid w:val="005025F7"/>
    <w:rsid w:val="005073EA"/>
    <w:rsid w:val="005145DB"/>
    <w:rsid w:val="00527AF4"/>
    <w:rsid w:val="005327E7"/>
    <w:rsid w:val="0054260E"/>
    <w:rsid w:val="00542C3C"/>
    <w:rsid w:val="005454DD"/>
    <w:rsid w:val="00552B0E"/>
    <w:rsid w:val="00552CEA"/>
    <w:rsid w:val="00555855"/>
    <w:rsid w:val="00563AFB"/>
    <w:rsid w:val="00564999"/>
    <w:rsid w:val="00573D2D"/>
    <w:rsid w:val="005808D6"/>
    <w:rsid w:val="00583E89"/>
    <w:rsid w:val="00586B59"/>
    <w:rsid w:val="005913C1"/>
    <w:rsid w:val="00592CF9"/>
    <w:rsid w:val="005933E7"/>
    <w:rsid w:val="00593D27"/>
    <w:rsid w:val="00595A27"/>
    <w:rsid w:val="005A136F"/>
    <w:rsid w:val="005A79BD"/>
    <w:rsid w:val="005B19B4"/>
    <w:rsid w:val="005B587D"/>
    <w:rsid w:val="005C2D03"/>
    <w:rsid w:val="005C42C3"/>
    <w:rsid w:val="005C71D3"/>
    <w:rsid w:val="005D0943"/>
    <w:rsid w:val="005D1341"/>
    <w:rsid w:val="005D6546"/>
    <w:rsid w:val="005E376B"/>
    <w:rsid w:val="005E43FF"/>
    <w:rsid w:val="005E736D"/>
    <w:rsid w:val="005F41A4"/>
    <w:rsid w:val="005F4652"/>
    <w:rsid w:val="00601D18"/>
    <w:rsid w:val="00602429"/>
    <w:rsid w:val="006036BD"/>
    <w:rsid w:val="00611415"/>
    <w:rsid w:val="00614AA6"/>
    <w:rsid w:val="00625E67"/>
    <w:rsid w:val="00630B61"/>
    <w:rsid w:val="00641D9A"/>
    <w:rsid w:val="006426EC"/>
    <w:rsid w:val="0064430D"/>
    <w:rsid w:val="00646B79"/>
    <w:rsid w:val="0066137A"/>
    <w:rsid w:val="00662E63"/>
    <w:rsid w:val="006644B6"/>
    <w:rsid w:val="00666300"/>
    <w:rsid w:val="00666D36"/>
    <w:rsid w:val="006706B2"/>
    <w:rsid w:val="00670751"/>
    <w:rsid w:val="00680545"/>
    <w:rsid w:val="00695605"/>
    <w:rsid w:val="0069593F"/>
    <w:rsid w:val="0069733F"/>
    <w:rsid w:val="006A299C"/>
    <w:rsid w:val="006B458D"/>
    <w:rsid w:val="006B5E4F"/>
    <w:rsid w:val="006B6468"/>
    <w:rsid w:val="006C1C06"/>
    <w:rsid w:val="006C4FD0"/>
    <w:rsid w:val="006C7179"/>
    <w:rsid w:val="006D5D5A"/>
    <w:rsid w:val="006D6822"/>
    <w:rsid w:val="006E01E5"/>
    <w:rsid w:val="006E2D00"/>
    <w:rsid w:val="006F1EAF"/>
    <w:rsid w:val="006F3EA9"/>
    <w:rsid w:val="006F5FFC"/>
    <w:rsid w:val="007028D5"/>
    <w:rsid w:val="00704204"/>
    <w:rsid w:val="00707DC0"/>
    <w:rsid w:val="00710E9A"/>
    <w:rsid w:val="007152DF"/>
    <w:rsid w:val="007171DD"/>
    <w:rsid w:val="007179CC"/>
    <w:rsid w:val="007207B8"/>
    <w:rsid w:val="00721262"/>
    <w:rsid w:val="00722DE8"/>
    <w:rsid w:val="00730F1D"/>
    <w:rsid w:val="0073252C"/>
    <w:rsid w:val="0073476B"/>
    <w:rsid w:val="00742075"/>
    <w:rsid w:val="00743CC0"/>
    <w:rsid w:val="00747B8B"/>
    <w:rsid w:val="00747F73"/>
    <w:rsid w:val="00755F71"/>
    <w:rsid w:val="00757159"/>
    <w:rsid w:val="00771096"/>
    <w:rsid w:val="007769F3"/>
    <w:rsid w:val="00780485"/>
    <w:rsid w:val="0078153A"/>
    <w:rsid w:val="007829A4"/>
    <w:rsid w:val="007832DD"/>
    <w:rsid w:val="007858D5"/>
    <w:rsid w:val="00786F51"/>
    <w:rsid w:val="00790BA6"/>
    <w:rsid w:val="007A0343"/>
    <w:rsid w:val="007A06BA"/>
    <w:rsid w:val="007A55CC"/>
    <w:rsid w:val="007A749D"/>
    <w:rsid w:val="007B1F7D"/>
    <w:rsid w:val="007B7CB6"/>
    <w:rsid w:val="007C0297"/>
    <w:rsid w:val="007C497A"/>
    <w:rsid w:val="007D3972"/>
    <w:rsid w:val="007D5213"/>
    <w:rsid w:val="007D6842"/>
    <w:rsid w:val="007D7F86"/>
    <w:rsid w:val="007E6C1B"/>
    <w:rsid w:val="007E72E7"/>
    <w:rsid w:val="007F4692"/>
    <w:rsid w:val="007F5865"/>
    <w:rsid w:val="007F7850"/>
    <w:rsid w:val="00800267"/>
    <w:rsid w:val="008062FE"/>
    <w:rsid w:val="0081115F"/>
    <w:rsid w:val="00816280"/>
    <w:rsid w:val="008178A2"/>
    <w:rsid w:val="00817EE1"/>
    <w:rsid w:val="00826735"/>
    <w:rsid w:val="0082716C"/>
    <w:rsid w:val="00833930"/>
    <w:rsid w:val="00833C02"/>
    <w:rsid w:val="0084004F"/>
    <w:rsid w:val="0084214C"/>
    <w:rsid w:val="00843BFA"/>
    <w:rsid w:val="00847815"/>
    <w:rsid w:val="00850EB0"/>
    <w:rsid w:val="00851751"/>
    <w:rsid w:val="00855398"/>
    <w:rsid w:val="00862B3A"/>
    <w:rsid w:val="00863F1D"/>
    <w:rsid w:val="008703E5"/>
    <w:rsid w:val="00876C2D"/>
    <w:rsid w:val="008824F4"/>
    <w:rsid w:val="0089481B"/>
    <w:rsid w:val="008951E4"/>
    <w:rsid w:val="00896C84"/>
    <w:rsid w:val="008A23B3"/>
    <w:rsid w:val="008A6C2A"/>
    <w:rsid w:val="008B0D5C"/>
    <w:rsid w:val="008B4AE3"/>
    <w:rsid w:val="008B7D87"/>
    <w:rsid w:val="008C3703"/>
    <w:rsid w:val="008D492C"/>
    <w:rsid w:val="008D7F38"/>
    <w:rsid w:val="008D7F8F"/>
    <w:rsid w:val="008E1296"/>
    <w:rsid w:val="008E2749"/>
    <w:rsid w:val="008E3F70"/>
    <w:rsid w:val="008E63C2"/>
    <w:rsid w:val="008E6BF3"/>
    <w:rsid w:val="008F40AE"/>
    <w:rsid w:val="008F5ECE"/>
    <w:rsid w:val="009066B1"/>
    <w:rsid w:val="00906E67"/>
    <w:rsid w:val="00907C92"/>
    <w:rsid w:val="00907EF8"/>
    <w:rsid w:val="00912AFC"/>
    <w:rsid w:val="00914CBB"/>
    <w:rsid w:val="00920B8A"/>
    <w:rsid w:val="00926C8F"/>
    <w:rsid w:val="00930E2D"/>
    <w:rsid w:val="00933685"/>
    <w:rsid w:val="00952182"/>
    <w:rsid w:val="00956151"/>
    <w:rsid w:val="0096495D"/>
    <w:rsid w:val="009679B3"/>
    <w:rsid w:val="00970515"/>
    <w:rsid w:val="00972177"/>
    <w:rsid w:val="009741E2"/>
    <w:rsid w:val="00975267"/>
    <w:rsid w:val="009820CA"/>
    <w:rsid w:val="00982B4B"/>
    <w:rsid w:val="00993D23"/>
    <w:rsid w:val="009949B3"/>
    <w:rsid w:val="00995AE7"/>
    <w:rsid w:val="009976D5"/>
    <w:rsid w:val="009A017B"/>
    <w:rsid w:val="009A0755"/>
    <w:rsid w:val="009A1782"/>
    <w:rsid w:val="009A17C4"/>
    <w:rsid w:val="009A2F97"/>
    <w:rsid w:val="009A32AC"/>
    <w:rsid w:val="009A4CC2"/>
    <w:rsid w:val="009A6F80"/>
    <w:rsid w:val="009A7798"/>
    <w:rsid w:val="009B04E8"/>
    <w:rsid w:val="009B35B8"/>
    <w:rsid w:val="009B38EE"/>
    <w:rsid w:val="009B77CA"/>
    <w:rsid w:val="009C1259"/>
    <w:rsid w:val="009C1735"/>
    <w:rsid w:val="009C291E"/>
    <w:rsid w:val="009C4044"/>
    <w:rsid w:val="009C4970"/>
    <w:rsid w:val="009C4E91"/>
    <w:rsid w:val="009C6335"/>
    <w:rsid w:val="009D520B"/>
    <w:rsid w:val="009D6F6D"/>
    <w:rsid w:val="009E1B5E"/>
    <w:rsid w:val="009F02C7"/>
    <w:rsid w:val="009F1AAD"/>
    <w:rsid w:val="00A00010"/>
    <w:rsid w:val="00A076DB"/>
    <w:rsid w:val="00A07EA7"/>
    <w:rsid w:val="00A1170B"/>
    <w:rsid w:val="00A120F0"/>
    <w:rsid w:val="00A13708"/>
    <w:rsid w:val="00A14CC3"/>
    <w:rsid w:val="00A238DF"/>
    <w:rsid w:val="00A25FCD"/>
    <w:rsid w:val="00A277DF"/>
    <w:rsid w:val="00A35CA9"/>
    <w:rsid w:val="00A417C6"/>
    <w:rsid w:val="00A4397F"/>
    <w:rsid w:val="00A466A1"/>
    <w:rsid w:val="00A47FF3"/>
    <w:rsid w:val="00A514B2"/>
    <w:rsid w:val="00A5584B"/>
    <w:rsid w:val="00A559E9"/>
    <w:rsid w:val="00A579EC"/>
    <w:rsid w:val="00A61460"/>
    <w:rsid w:val="00A62B5E"/>
    <w:rsid w:val="00A64D14"/>
    <w:rsid w:val="00A72D81"/>
    <w:rsid w:val="00A74D9B"/>
    <w:rsid w:val="00A840CE"/>
    <w:rsid w:val="00A84E49"/>
    <w:rsid w:val="00A85E4C"/>
    <w:rsid w:val="00A87137"/>
    <w:rsid w:val="00A92394"/>
    <w:rsid w:val="00A941B6"/>
    <w:rsid w:val="00A95A50"/>
    <w:rsid w:val="00AA067F"/>
    <w:rsid w:val="00AB06E3"/>
    <w:rsid w:val="00AB7D34"/>
    <w:rsid w:val="00AC026F"/>
    <w:rsid w:val="00AC0398"/>
    <w:rsid w:val="00AC05F3"/>
    <w:rsid w:val="00AC57F3"/>
    <w:rsid w:val="00AC5FFF"/>
    <w:rsid w:val="00AD25A1"/>
    <w:rsid w:val="00AD71CF"/>
    <w:rsid w:val="00AF1986"/>
    <w:rsid w:val="00AF2833"/>
    <w:rsid w:val="00AF545B"/>
    <w:rsid w:val="00AF55B7"/>
    <w:rsid w:val="00B02980"/>
    <w:rsid w:val="00B036D6"/>
    <w:rsid w:val="00B0559B"/>
    <w:rsid w:val="00B1162B"/>
    <w:rsid w:val="00B121BC"/>
    <w:rsid w:val="00B1370C"/>
    <w:rsid w:val="00B15D72"/>
    <w:rsid w:val="00B17AE3"/>
    <w:rsid w:val="00B23E9D"/>
    <w:rsid w:val="00B23F29"/>
    <w:rsid w:val="00B3311E"/>
    <w:rsid w:val="00B33599"/>
    <w:rsid w:val="00B33D53"/>
    <w:rsid w:val="00B341E9"/>
    <w:rsid w:val="00B354EE"/>
    <w:rsid w:val="00B3654A"/>
    <w:rsid w:val="00B36ADD"/>
    <w:rsid w:val="00B419C2"/>
    <w:rsid w:val="00B430B2"/>
    <w:rsid w:val="00B452A5"/>
    <w:rsid w:val="00B5080E"/>
    <w:rsid w:val="00B5530A"/>
    <w:rsid w:val="00B57BEA"/>
    <w:rsid w:val="00B62964"/>
    <w:rsid w:val="00B65E97"/>
    <w:rsid w:val="00B712A4"/>
    <w:rsid w:val="00B72489"/>
    <w:rsid w:val="00B77495"/>
    <w:rsid w:val="00B77D35"/>
    <w:rsid w:val="00B83A6B"/>
    <w:rsid w:val="00B91B24"/>
    <w:rsid w:val="00B94192"/>
    <w:rsid w:val="00B95C4C"/>
    <w:rsid w:val="00BA2565"/>
    <w:rsid w:val="00BA3B4A"/>
    <w:rsid w:val="00BA5907"/>
    <w:rsid w:val="00BC1C92"/>
    <w:rsid w:val="00BC46E8"/>
    <w:rsid w:val="00BC57C7"/>
    <w:rsid w:val="00BC695E"/>
    <w:rsid w:val="00BD3662"/>
    <w:rsid w:val="00BD39B5"/>
    <w:rsid w:val="00BD6F82"/>
    <w:rsid w:val="00BE662C"/>
    <w:rsid w:val="00BF229B"/>
    <w:rsid w:val="00BF373B"/>
    <w:rsid w:val="00BF47D7"/>
    <w:rsid w:val="00BF590A"/>
    <w:rsid w:val="00C053F1"/>
    <w:rsid w:val="00C058EF"/>
    <w:rsid w:val="00C05E61"/>
    <w:rsid w:val="00C116A9"/>
    <w:rsid w:val="00C12656"/>
    <w:rsid w:val="00C22BE9"/>
    <w:rsid w:val="00C34618"/>
    <w:rsid w:val="00C40B02"/>
    <w:rsid w:val="00C421FE"/>
    <w:rsid w:val="00C43398"/>
    <w:rsid w:val="00C44D0A"/>
    <w:rsid w:val="00C5026C"/>
    <w:rsid w:val="00C50794"/>
    <w:rsid w:val="00C532E4"/>
    <w:rsid w:val="00C564B0"/>
    <w:rsid w:val="00C65C34"/>
    <w:rsid w:val="00C67258"/>
    <w:rsid w:val="00C76096"/>
    <w:rsid w:val="00C77A15"/>
    <w:rsid w:val="00C817BF"/>
    <w:rsid w:val="00C84C25"/>
    <w:rsid w:val="00C87FD5"/>
    <w:rsid w:val="00C90F50"/>
    <w:rsid w:val="00C92394"/>
    <w:rsid w:val="00C94113"/>
    <w:rsid w:val="00C95F9D"/>
    <w:rsid w:val="00C9638C"/>
    <w:rsid w:val="00C9778C"/>
    <w:rsid w:val="00C97FC0"/>
    <w:rsid w:val="00CA33A5"/>
    <w:rsid w:val="00CA6C85"/>
    <w:rsid w:val="00CA7299"/>
    <w:rsid w:val="00CB4234"/>
    <w:rsid w:val="00CC4FEA"/>
    <w:rsid w:val="00CE7BEB"/>
    <w:rsid w:val="00CF107F"/>
    <w:rsid w:val="00CF346E"/>
    <w:rsid w:val="00CF3ABA"/>
    <w:rsid w:val="00CF439C"/>
    <w:rsid w:val="00CF47A9"/>
    <w:rsid w:val="00CF69A4"/>
    <w:rsid w:val="00D108FA"/>
    <w:rsid w:val="00D1326B"/>
    <w:rsid w:val="00D20377"/>
    <w:rsid w:val="00D262E1"/>
    <w:rsid w:val="00D31241"/>
    <w:rsid w:val="00D31414"/>
    <w:rsid w:val="00D36D83"/>
    <w:rsid w:val="00D37F3E"/>
    <w:rsid w:val="00D42A78"/>
    <w:rsid w:val="00D43DA0"/>
    <w:rsid w:val="00D50235"/>
    <w:rsid w:val="00D57305"/>
    <w:rsid w:val="00D65822"/>
    <w:rsid w:val="00D704F1"/>
    <w:rsid w:val="00D86057"/>
    <w:rsid w:val="00D914AE"/>
    <w:rsid w:val="00D91938"/>
    <w:rsid w:val="00D93674"/>
    <w:rsid w:val="00DB36AE"/>
    <w:rsid w:val="00DB4F55"/>
    <w:rsid w:val="00DB65AF"/>
    <w:rsid w:val="00DD5573"/>
    <w:rsid w:val="00DE4DCD"/>
    <w:rsid w:val="00DE637E"/>
    <w:rsid w:val="00DF5E45"/>
    <w:rsid w:val="00E056FE"/>
    <w:rsid w:val="00E1079B"/>
    <w:rsid w:val="00E12E53"/>
    <w:rsid w:val="00E13D91"/>
    <w:rsid w:val="00E26277"/>
    <w:rsid w:val="00E27341"/>
    <w:rsid w:val="00E32B18"/>
    <w:rsid w:val="00E32F5B"/>
    <w:rsid w:val="00E4152D"/>
    <w:rsid w:val="00E473AD"/>
    <w:rsid w:val="00E543D1"/>
    <w:rsid w:val="00E64CF1"/>
    <w:rsid w:val="00E67E1D"/>
    <w:rsid w:val="00E70B35"/>
    <w:rsid w:val="00E72502"/>
    <w:rsid w:val="00E73C0D"/>
    <w:rsid w:val="00E76795"/>
    <w:rsid w:val="00E801EC"/>
    <w:rsid w:val="00E820A7"/>
    <w:rsid w:val="00E82406"/>
    <w:rsid w:val="00E828DE"/>
    <w:rsid w:val="00E85302"/>
    <w:rsid w:val="00E871F5"/>
    <w:rsid w:val="00E87A95"/>
    <w:rsid w:val="00E936AF"/>
    <w:rsid w:val="00E9566B"/>
    <w:rsid w:val="00EA04CD"/>
    <w:rsid w:val="00EA3BDC"/>
    <w:rsid w:val="00EB3DBD"/>
    <w:rsid w:val="00EB7298"/>
    <w:rsid w:val="00EB7942"/>
    <w:rsid w:val="00EC3EAB"/>
    <w:rsid w:val="00EC7E9E"/>
    <w:rsid w:val="00ED0CF2"/>
    <w:rsid w:val="00ED1006"/>
    <w:rsid w:val="00ED3FB6"/>
    <w:rsid w:val="00ED4BD1"/>
    <w:rsid w:val="00ED56F3"/>
    <w:rsid w:val="00EE1728"/>
    <w:rsid w:val="00EE3A1A"/>
    <w:rsid w:val="00EE4563"/>
    <w:rsid w:val="00EE4BEE"/>
    <w:rsid w:val="00EE5F1E"/>
    <w:rsid w:val="00EE6B75"/>
    <w:rsid w:val="00EF1236"/>
    <w:rsid w:val="00EF5E26"/>
    <w:rsid w:val="00F03231"/>
    <w:rsid w:val="00F05D3A"/>
    <w:rsid w:val="00F1405D"/>
    <w:rsid w:val="00F15659"/>
    <w:rsid w:val="00F22112"/>
    <w:rsid w:val="00F33133"/>
    <w:rsid w:val="00F4251C"/>
    <w:rsid w:val="00F445CE"/>
    <w:rsid w:val="00F533F5"/>
    <w:rsid w:val="00F550B7"/>
    <w:rsid w:val="00F642F0"/>
    <w:rsid w:val="00F712C3"/>
    <w:rsid w:val="00F72E36"/>
    <w:rsid w:val="00F7612E"/>
    <w:rsid w:val="00F822C1"/>
    <w:rsid w:val="00F8448D"/>
    <w:rsid w:val="00F87A53"/>
    <w:rsid w:val="00FA59C7"/>
    <w:rsid w:val="00FA64DB"/>
    <w:rsid w:val="00FB5161"/>
    <w:rsid w:val="00FC3FE2"/>
    <w:rsid w:val="00FD53D4"/>
    <w:rsid w:val="00FD7A55"/>
    <w:rsid w:val="00FE4D55"/>
    <w:rsid w:val="00FE7D77"/>
    <w:rsid w:val="00FF3479"/>
    <w:rsid w:val="00FF60A3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49E0D8-0919-4842-8F28-C20A4B7FB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2DE8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107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rsid w:val="00B62DE8"/>
    <w:rPr>
      <w:color w:val="0000FF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styleId="Mrltotthiperhivatkozs">
    <w:name w:val="FollowedHyperlink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ListLabel1">
    <w:name w:val="ListLabel 1"/>
    <w:qFormat/>
    <w:rsid w:val="004B0AFF"/>
    <w:rPr>
      <w:sz w:val="20"/>
    </w:rPr>
  </w:style>
  <w:style w:type="character" w:customStyle="1" w:styleId="ListLabel2">
    <w:name w:val="ListLabel 2"/>
    <w:qFormat/>
    <w:rsid w:val="004B0AFF"/>
    <w:rPr>
      <w:rFonts w:cs="Courier New"/>
    </w:rPr>
  </w:style>
  <w:style w:type="character" w:customStyle="1" w:styleId="ListLabel3">
    <w:name w:val="ListLabel 3"/>
    <w:qFormat/>
    <w:rsid w:val="004B0AFF"/>
    <w:rPr>
      <w:rFonts w:eastAsia="Calibri" w:cs="Calibri"/>
      <w:color w:val="000000"/>
    </w:rPr>
  </w:style>
  <w:style w:type="character" w:customStyle="1" w:styleId="ListLabel4">
    <w:name w:val="ListLabel 4"/>
    <w:qFormat/>
    <w:rsid w:val="004B0AFF"/>
    <w:rPr>
      <w:rFonts w:cs="Times New Roman"/>
    </w:rPr>
  </w:style>
  <w:style w:type="character" w:customStyle="1" w:styleId="ListLabel5">
    <w:name w:val="ListLabel 5"/>
    <w:qFormat/>
    <w:rsid w:val="004B0AFF"/>
    <w:rPr>
      <w:rFonts w:cs="Wingdings"/>
    </w:rPr>
  </w:style>
  <w:style w:type="character" w:customStyle="1" w:styleId="ListLabel6">
    <w:name w:val="ListLabel 6"/>
    <w:qFormat/>
    <w:rsid w:val="004B0AFF"/>
    <w:rPr>
      <w:rFonts w:cs="Symbol"/>
    </w:rPr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Felirat">
    <w:name w:val="Felirat"/>
    <w:basedOn w:val="Norml"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pPr>
      <w:suppressAutoHyphens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helyzet">
    <w:name w:val="alaphelyzet"/>
    <w:basedOn w:val="Norml"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4Char">
    <w:name w:val="Címsor 4 Char"/>
    <w:link w:val="Cmsor4"/>
    <w:uiPriority w:val="9"/>
    <w:semiHidden/>
    <w:rsid w:val="00552B0E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zh-CN"/>
    </w:rPr>
  </w:style>
  <w:style w:type="paragraph" w:customStyle="1" w:styleId="Standard0">
    <w:name w:val="Standard"/>
    <w:rsid w:val="00F22112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m-221131807911943527msofootnotereference">
    <w:name w:val="m_-221131807911943527msofootnotereference"/>
    <w:basedOn w:val="Bekezdsalapbettpusa"/>
    <w:rsid w:val="00304F76"/>
  </w:style>
  <w:style w:type="character" w:customStyle="1" w:styleId="m-221131807911943527apple-converted-space">
    <w:name w:val="m_-221131807911943527apple-converted-space"/>
    <w:basedOn w:val="Bekezdsalapbettpusa"/>
    <w:rsid w:val="00304F76"/>
  </w:style>
  <w:style w:type="character" w:styleId="Hiperhivatkozs">
    <w:name w:val="Hyperlink"/>
    <w:unhideWhenUsed/>
    <w:rsid w:val="00AF55B7"/>
    <w:rPr>
      <w:color w:val="0563C1"/>
      <w:u w:val="single"/>
    </w:rPr>
  </w:style>
  <w:style w:type="character" w:customStyle="1" w:styleId="il">
    <w:name w:val="il"/>
    <w:basedOn w:val="Bekezdsalapbettpusa"/>
    <w:rsid w:val="009A4CC2"/>
  </w:style>
  <w:style w:type="character" w:styleId="Kiemels2">
    <w:name w:val="Strong"/>
    <w:uiPriority w:val="22"/>
    <w:qFormat/>
    <w:rsid w:val="009A4CC2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55E3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1155E3"/>
    <w:rPr>
      <w:rFonts w:ascii="Calibri" w:eastAsia="Calibri" w:hAnsi="Calibri" w:cs="Calibri"/>
      <w:color w:val="000000"/>
      <w:lang w:eastAsia="zh-CN"/>
    </w:rPr>
  </w:style>
  <w:style w:type="character" w:styleId="Lbjegyzet-hivatkozs">
    <w:name w:val="footnote reference"/>
    <w:uiPriority w:val="99"/>
    <w:semiHidden/>
    <w:unhideWhenUsed/>
    <w:rsid w:val="001155E3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1079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zh-CN"/>
    </w:rPr>
  </w:style>
  <w:style w:type="character" w:customStyle="1" w:styleId="dpvwyc">
    <w:name w:val="dpvwyc"/>
    <w:basedOn w:val="Bekezdsalapbettpusa"/>
    <w:rsid w:val="00D42A78"/>
  </w:style>
  <w:style w:type="character" w:styleId="Kiemels">
    <w:name w:val="Emphasis"/>
    <w:basedOn w:val="Bekezdsalapbettpusa"/>
    <w:uiPriority w:val="20"/>
    <w:qFormat/>
    <w:rsid w:val="00755F71"/>
    <w:rPr>
      <w:i/>
      <w:iCs/>
    </w:rPr>
  </w:style>
  <w:style w:type="character" w:customStyle="1" w:styleId="gd">
    <w:name w:val="gd"/>
    <w:basedOn w:val="Bekezdsalapbettpusa"/>
    <w:rsid w:val="00755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5648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6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1999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0755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6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4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8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221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275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6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73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9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937576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6200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1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495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11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3044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0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04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668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6062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9881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1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8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536573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20696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9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30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009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40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6084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552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9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848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43837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5455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12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31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7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72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717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100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4720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974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3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999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130561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652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88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75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443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126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756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866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1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844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547698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205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7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34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710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751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5282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6798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808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7375090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8309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39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76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9399">
                  <w:marLeft w:val="0"/>
                  <w:marRight w:val="0"/>
                  <w:marTop w:val="0"/>
                  <w:marBottom w:val="150"/>
                  <w:divBdr>
                    <w:top w:val="single" w:sz="36" w:space="0" w:color="C8412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4714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4" w:color="999999"/>
                        <w:left w:val="single" w:sz="6" w:space="4" w:color="999999"/>
                        <w:bottom w:val="single" w:sz="6" w:space="4" w:color="999999"/>
                        <w:right w:val="single" w:sz="6" w:space="4" w:color="999999"/>
                      </w:divBdr>
                      <w:divsChild>
                        <w:div w:id="8320644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999999"/>
                            <w:bottom w:val="none" w:sz="0" w:space="0" w:color="auto"/>
                            <w:right w:val="single" w:sz="6" w:space="0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5908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1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87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246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0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3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10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5637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406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6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4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36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5543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790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7163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96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0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40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rcel@vacem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rcel.vaciegyhazmegye.h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ladifest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A233A-3AD0-447F-BB85-E4F8D0854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</Pages>
  <Words>720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5684</CharactersWithSpaces>
  <SharedDoc>false</SharedDoc>
  <HLinks>
    <vt:vector size="12" baseType="variant">
      <vt:variant>
        <vt:i4>524336</vt:i4>
      </vt:variant>
      <vt:variant>
        <vt:i4>3</vt:i4>
      </vt:variant>
      <vt:variant>
        <vt:i4>0</vt:i4>
      </vt:variant>
      <vt:variant>
        <vt:i4>5</vt:i4>
      </vt:variant>
      <vt:variant>
        <vt:lpwstr>mailto:bercel@vacem.hu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http://bercel.vaciegyhazmegy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obi</dc:creator>
  <cp:lastModifiedBy>Plebania Berceli</cp:lastModifiedBy>
  <cp:revision>7</cp:revision>
  <cp:lastPrinted>2018-06-03T00:30:00Z</cp:lastPrinted>
  <dcterms:created xsi:type="dcterms:W3CDTF">2018-06-02T09:52:00Z</dcterms:created>
  <dcterms:modified xsi:type="dcterms:W3CDTF">2018-06-15T00:21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